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781" w:rsidRPr="00256F4B" w:rsidRDefault="00256F4B" w:rsidP="00256F4B">
      <w:pPr>
        <w:jc w:val="center"/>
        <w:rPr>
          <w:b/>
          <w:bCs/>
          <w:sz w:val="28"/>
          <w:szCs w:val="28"/>
        </w:rPr>
      </w:pPr>
      <w:r w:rsidRPr="00256F4B">
        <w:rPr>
          <w:b/>
          <w:bCs/>
          <w:sz w:val="28"/>
          <w:szCs w:val="28"/>
        </w:rPr>
        <w:t>Data Structure and Algorithm(Lab)</w:t>
      </w:r>
    </w:p>
    <w:p w:rsidR="00256F4B" w:rsidRPr="00256F4B" w:rsidRDefault="00256F4B" w:rsidP="00256F4B">
      <w:pPr>
        <w:jc w:val="center"/>
        <w:rPr>
          <w:b/>
          <w:bCs/>
          <w:sz w:val="24"/>
          <w:szCs w:val="24"/>
        </w:rPr>
      </w:pPr>
      <w:r w:rsidRPr="00256F4B">
        <w:rPr>
          <w:b/>
          <w:bCs/>
          <w:sz w:val="24"/>
          <w:szCs w:val="24"/>
        </w:rPr>
        <w:t>Name: Zeeshan Ali (SU92-BSITM-F22-019)</w:t>
      </w:r>
    </w:p>
    <w:p w:rsidR="00256F4B" w:rsidRPr="00256F4B" w:rsidRDefault="00256F4B" w:rsidP="00256F4B">
      <w:pPr>
        <w:jc w:val="center"/>
        <w:rPr>
          <w:b/>
          <w:bCs/>
          <w:sz w:val="24"/>
          <w:szCs w:val="24"/>
        </w:rPr>
      </w:pPr>
      <w:r w:rsidRPr="00256F4B">
        <w:rPr>
          <w:b/>
          <w:bCs/>
          <w:sz w:val="24"/>
          <w:szCs w:val="24"/>
        </w:rPr>
        <w:t>Assignment</w:t>
      </w:r>
      <w:r>
        <w:rPr>
          <w:b/>
          <w:bCs/>
          <w:sz w:val="24"/>
          <w:szCs w:val="24"/>
        </w:rPr>
        <w:t xml:space="preserve"> # 03</w:t>
      </w:r>
      <w:r w:rsidRPr="00256F4B">
        <w:rPr>
          <w:b/>
          <w:bCs/>
          <w:sz w:val="24"/>
          <w:szCs w:val="24"/>
        </w:rPr>
        <w:t xml:space="preserve"> (Lab # 11)</w:t>
      </w:r>
    </w:p>
    <w:p w:rsidR="00256F4B" w:rsidRDefault="00256F4B" w:rsidP="00256F4B">
      <w:pPr>
        <w:rPr>
          <w:b/>
          <w:bCs/>
        </w:rPr>
      </w:pPr>
      <w:r>
        <w:rPr>
          <w:b/>
          <w:bCs/>
        </w:rPr>
        <w:t>Question no 01:</w:t>
      </w:r>
    </w:p>
    <w:p w:rsidR="00B65450" w:rsidRDefault="00B65450" w:rsidP="00256F4B">
      <w:pPr>
        <w:rPr>
          <w:b/>
          <w:bCs/>
        </w:rPr>
      </w:pPr>
      <w:r>
        <w:rPr>
          <w:b/>
          <w:bCs/>
        </w:rPr>
        <w:t>Code:</w:t>
      </w:r>
    </w:p>
    <w:p w:rsidR="00256F4B" w:rsidRDefault="00256F4B" w:rsidP="00256F4B">
      <w:r>
        <w:t>#include &lt;</w:t>
      </w:r>
      <w:proofErr w:type="spellStart"/>
      <w:r>
        <w:t>iostream</w:t>
      </w:r>
      <w:proofErr w:type="spellEnd"/>
      <w:r>
        <w:t>&gt;</w:t>
      </w:r>
    </w:p>
    <w:p w:rsidR="00256F4B" w:rsidRDefault="00256F4B" w:rsidP="00256F4B">
      <w:r>
        <w:t>#include &lt;queue&gt;</w:t>
      </w:r>
    </w:p>
    <w:p w:rsidR="00256F4B" w:rsidRDefault="00256F4B" w:rsidP="00256F4B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256F4B" w:rsidRDefault="00256F4B" w:rsidP="00256F4B"/>
    <w:p w:rsidR="00256F4B" w:rsidRDefault="00256F4B" w:rsidP="00256F4B">
      <w:r>
        <w:t>class BST {</w:t>
      </w:r>
    </w:p>
    <w:p w:rsidR="00256F4B" w:rsidRDefault="00256F4B" w:rsidP="00256F4B">
      <w:r>
        <w:tab/>
      </w:r>
      <w:proofErr w:type="spellStart"/>
      <w:r>
        <w:t>int</w:t>
      </w:r>
      <w:proofErr w:type="spellEnd"/>
      <w:r>
        <w:t xml:space="preserve"> data;</w:t>
      </w:r>
    </w:p>
    <w:p w:rsidR="00256F4B" w:rsidRDefault="00256F4B" w:rsidP="00256F4B">
      <w:r>
        <w:tab/>
        <w:t>BST *left, *right;</w:t>
      </w:r>
    </w:p>
    <w:p w:rsidR="00256F4B" w:rsidRDefault="00256F4B" w:rsidP="00256F4B">
      <w:r>
        <w:t>public:</w:t>
      </w:r>
    </w:p>
    <w:p w:rsidR="00256F4B" w:rsidRDefault="00256F4B" w:rsidP="00256F4B">
      <w:r>
        <w:tab/>
      </w:r>
      <w:proofErr w:type="gramStart"/>
      <w:r>
        <w:t>BST(</w:t>
      </w:r>
      <w:proofErr w:type="gramEnd"/>
      <w:r>
        <w:t>);</w:t>
      </w:r>
    </w:p>
    <w:p w:rsidR="00256F4B" w:rsidRDefault="00256F4B" w:rsidP="00256F4B">
      <w:r>
        <w:tab/>
        <w:t>BST(</w:t>
      </w:r>
      <w:proofErr w:type="spellStart"/>
      <w:r>
        <w:t>int</w:t>
      </w:r>
      <w:proofErr w:type="spellEnd"/>
      <w:r>
        <w:t>);</w:t>
      </w:r>
    </w:p>
    <w:p w:rsidR="00256F4B" w:rsidRDefault="00256F4B" w:rsidP="00256F4B">
      <w:r>
        <w:tab/>
        <w:t xml:space="preserve">BST* </w:t>
      </w:r>
      <w:proofErr w:type="gramStart"/>
      <w:r>
        <w:t>Insert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256F4B" w:rsidRDefault="00256F4B" w:rsidP="00256F4B">
      <w:r>
        <w:tab/>
        <w:t xml:space="preserve">void </w:t>
      </w:r>
      <w:proofErr w:type="spellStart"/>
      <w:r>
        <w:t>Inorder</w:t>
      </w:r>
      <w:proofErr w:type="spellEnd"/>
      <w:r>
        <w:t>(BST*);</w:t>
      </w:r>
    </w:p>
    <w:p w:rsidR="00256F4B" w:rsidRDefault="00256F4B" w:rsidP="00256F4B">
      <w:r>
        <w:tab/>
        <w:t>void preorder(BST*);</w:t>
      </w:r>
    </w:p>
    <w:p w:rsidR="00256F4B" w:rsidRDefault="00256F4B" w:rsidP="00256F4B">
      <w:r>
        <w:tab/>
        <w:t xml:space="preserve">void </w:t>
      </w:r>
      <w:proofErr w:type="spellStart"/>
      <w:r>
        <w:t>postorder</w:t>
      </w:r>
      <w:proofErr w:type="spellEnd"/>
      <w:r>
        <w:t>(BST*);</w:t>
      </w:r>
    </w:p>
    <w:p w:rsidR="00256F4B" w:rsidRDefault="00256F4B" w:rsidP="00256F4B">
      <w:r>
        <w:tab/>
        <w:t xml:space="preserve">void </w:t>
      </w:r>
      <w:proofErr w:type="spellStart"/>
      <w:r>
        <w:t>DFS_InOrder</w:t>
      </w:r>
      <w:proofErr w:type="spellEnd"/>
      <w:r>
        <w:t>(BST*);</w:t>
      </w:r>
    </w:p>
    <w:p w:rsidR="00256F4B" w:rsidRDefault="00256F4B" w:rsidP="00256F4B">
      <w:r>
        <w:tab/>
        <w:t xml:space="preserve">void </w:t>
      </w:r>
      <w:proofErr w:type="spellStart"/>
      <w:r>
        <w:t>DFS_PreOrder</w:t>
      </w:r>
      <w:proofErr w:type="spellEnd"/>
      <w:r>
        <w:t>(BST*);</w:t>
      </w:r>
    </w:p>
    <w:p w:rsidR="00256F4B" w:rsidRDefault="00256F4B" w:rsidP="00256F4B">
      <w:r>
        <w:tab/>
        <w:t xml:space="preserve">void </w:t>
      </w:r>
      <w:proofErr w:type="spellStart"/>
      <w:r>
        <w:t>DFS_PostOrder</w:t>
      </w:r>
      <w:proofErr w:type="spellEnd"/>
      <w:r>
        <w:t>(BST*);</w:t>
      </w:r>
    </w:p>
    <w:p w:rsidR="00256F4B" w:rsidRDefault="00256F4B" w:rsidP="00256F4B">
      <w:r>
        <w:tab/>
        <w:t xml:space="preserve">void </w:t>
      </w:r>
      <w:proofErr w:type="spellStart"/>
      <w:r>
        <w:t>BFS_LevelOrder</w:t>
      </w:r>
      <w:proofErr w:type="spellEnd"/>
      <w:r>
        <w:t>(BST*);</w:t>
      </w:r>
    </w:p>
    <w:p w:rsidR="00256F4B" w:rsidRDefault="00256F4B" w:rsidP="00256F4B">
      <w:r>
        <w:t>};</w:t>
      </w:r>
    </w:p>
    <w:p w:rsidR="00256F4B" w:rsidRDefault="00256F4B" w:rsidP="00256F4B">
      <w:proofErr w:type="gramStart"/>
      <w:r>
        <w:t>BST ::BST</w:t>
      </w:r>
      <w:proofErr w:type="gramEnd"/>
      <w:r>
        <w:t>(){</w:t>
      </w:r>
    </w:p>
    <w:p w:rsidR="00256F4B" w:rsidRDefault="00256F4B" w:rsidP="00256F4B">
      <w:r>
        <w:tab/>
        <w:t>data=0;</w:t>
      </w:r>
    </w:p>
    <w:p w:rsidR="00256F4B" w:rsidRDefault="00256F4B" w:rsidP="00256F4B">
      <w:r>
        <w:tab/>
        <w:t>left=NULL;</w:t>
      </w:r>
    </w:p>
    <w:p w:rsidR="00256F4B" w:rsidRDefault="00256F4B" w:rsidP="00256F4B">
      <w:r>
        <w:tab/>
        <w:t>right=NULL;</w:t>
      </w:r>
    </w:p>
    <w:p w:rsidR="00256F4B" w:rsidRDefault="00256F4B" w:rsidP="00256F4B">
      <w:r>
        <w:lastRenderedPageBreak/>
        <w:t>}</w:t>
      </w:r>
    </w:p>
    <w:p w:rsidR="00256F4B" w:rsidRDefault="00256F4B" w:rsidP="00256F4B">
      <w:proofErr w:type="gramStart"/>
      <w:r>
        <w:t>BST ::BST</w:t>
      </w:r>
      <w:proofErr w:type="gramEnd"/>
      <w:r>
        <w:t>(</w:t>
      </w:r>
      <w:proofErr w:type="spellStart"/>
      <w:r>
        <w:t>int</w:t>
      </w:r>
      <w:proofErr w:type="spellEnd"/>
      <w:r>
        <w:t xml:space="preserve"> value)</w:t>
      </w:r>
    </w:p>
    <w:p w:rsidR="00256F4B" w:rsidRDefault="00256F4B" w:rsidP="00256F4B">
      <w:r>
        <w:t>{</w:t>
      </w:r>
    </w:p>
    <w:p w:rsidR="00256F4B" w:rsidRDefault="00256F4B" w:rsidP="00256F4B">
      <w:r>
        <w:tab/>
        <w:t>data = value;</w:t>
      </w:r>
    </w:p>
    <w:p w:rsidR="00256F4B" w:rsidRDefault="00256F4B" w:rsidP="00256F4B">
      <w:r>
        <w:tab/>
        <w:t>left = right = NULL;</w:t>
      </w:r>
    </w:p>
    <w:p w:rsidR="00256F4B" w:rsidRDefault="00256F4B" w:rsidP="00256F4B">
      <w:r>
        <w:t>}</w:t>
      </w:r>
    </w:p>
    <w:p w:rsidR="00256F4B" w:rsidRDefault="00256F4B" w:rsidP="00256F4B">
      <w:r>
        <w:t xml:space="preserve">BST* </w:t>
      </w:r>
      <w:proofErr w:type="gramStart"/>
      <w:r>
        <w:t>BST ::Insert</w:t>
      </w:r>
      <w:proofErr w:type="gramEnd"/>
      <w:r>
        <w:t xml:space="preserve">(BST* root, </w:t>
      </w:r>
      <w:proofErr w:type="spellStart"/>
      <w:r>
        <w:t>int</w:t>
      </w:r>
      <w:proofErr w:type="spellEnd"/>
      <w:r>
        <w:t xml:space="preserve"> value)</w:t>
      </w:r>
    </w:p>
    <w:p w:rsidR="00256F4B" w:rsidRDefault="00256F4B" w:rsidP="00256F4B">
      <w:r>
        <w:t>{</w:t>
      </w:r>
    </w:p>
    <w:p w:rsidR="00256F4B" w:rsidRDefault="00256F4B" w:rsidP="00256F4B">
      <w:r>
        <w:tab/>
        <w:t>if (root==NULL) {</w:t>
      </w:r>
    </w:p>
    <w:p w:rsidR="00256F4B" w:rsidRDefault="00256F4B" w:rsidP="00256F4B">
      <w:r>
        <w:tab/>
      </w:r>
      <w:r>
        <w:tab/>
        <w:t>return new BST(value);</w:t>
      </w:r>
    </w:p>
    <w:p w:rsidR="00256F4B" w:rsidRDefault="00256F4B" w:rsidP="00256F4B">
      <w:r>
        <w:tab/>
        <w:t>}</w:t>
      </w:r>
    </w:p>
    <w:p w:rsidR="00256F4B" w:rsidRDefault="00256F4B" w:rsidP="00256F4B">
      <w:r>
        <w:tab/>
        <w:t>if (value &gt; root-&gt;data) {</w:t>
      </w:r>
    </w:p>
    <w:p w:rsidR="00256F4B" w:rsidRDefault="00256F4B" w:rsidP="00256F4B">
      <w:r>
        <w:tab/>
      </w:r>
      <w:r>
        <w:tab/>
        <w:t>root-&gt;right = Insert(root-&gt;right, value);</w:t>
      </w:r>
    </w:p>
    <w:p w:rsidR="00256F4B" w:rsidRDefault="00256F4B" w:rsidP="00256F4B">
      <w:r>
        <w:tab/>
        <w:t>}</w:t>
      </w:r>
    </w:p>
    <w:p w:rsidR="00256F4B" w:rsidRDefault="00256F4B" w:rsidP="00256F4B">
      <w:r>
        <w:tab/>
        <w:t>else if (value &lt; root-&gt;</w:t>
      </w:r>
      <w:proofErr w:type="gramStart"/>
      <w:r>
        <w:t>data){</w:t>
      </w:r>
      <w:proofErr w:type="gramEnd"/>
    </w:p>
    <w:p w:rsidR="00256F4B" w:rsidRDefault="00256F4B" w:rsidP="00256F4B">
      <w:r>
        <w:tab/>
      </w:r>
      <w:r>
        <w:tab/>
        <w:t>root-&gt;left = Insert(root-&gt;left, value);</w:t>
      </w:r>
    </w:p>
    <w:p w:rsidR="00256F4B" w:rsidRDefault="00256F4B" w:rsidP="00256F4B">
      <w:r>
        <w:tab/>
        <w:t>}</w:t>
      </w:r>
    </w:p>
    <w:p w:rsidR="00256F4B" w:rsidRDefault="00256F4B" w:rsidP="00256F4B">
      <w:r>
        <w:tab/>
        <w:t>return root;</w:t>
      </w:r>
    </w:p>
    <w:p w:rsidR="00256F4B" w:rsidRDefault="00256F4B" w:rsidP="00256F4B">
      <w:r>
        <w:t>}</w:t>
      </w:r>
    </w:p>
    <w:p w:rsidR="00256F4B" w:rsidRDefault="00256F4B" w:rsidP="00256F4B">
      <w:r>
        <w:t xml:space="preserve">void </w:t>
      </w:r>
      <w:proofErr w:type="gramStart"/>
      <w:r>
        <w:t>BST::</w:t>
      </w:r>
      <w:proofErr w:type="spellStart"/>
      <w:proofErr w:type="gramEnd"/>
      <w:r>
        <w:t>BFS_LevelOrder</w:t>
      </w:r>
      <w:proofErr w:type="spellEnd"/>
      <w:r>
        <w:t>(BST* root) {</w:t>
      </w:r>
    </w:p>
    <w:p w:rsidR="00256F4B" w:rsidRDefault="00256F4B" w:rsidP="00256F4B">
      <w:r>
        <w:t xml:space="preserve">    if (root == NULL) {</w:t>
      </w:r>
    </w:p>
    <w:p w:rsidR="00256F4B" w:rsidRDefault="00256F4B" w:rsidP="00256F4B">
      <w:r>
        <w:t xml:space="preserve">        return;</w:t>
      </w:r>
    </w:p>
    <w:p w:rsidR="00256F4B" w:rsidRDefault="00256F4B" w:rsidP="00256F4B">
      <w:r>
        <w:t xml:space="preserve">    }</w:t>
      </w:r>
    </w:p>
    <w:p w:rsidR="00256F4B" w:rsidRDefault="00256F4B" w:rsidP="00256F4B"/>
    <w:p w:rsidR="00256F4B" w:rsidRDefault="00256F4B" w:rsidP="00256F4B">
      <w:r>
        <w:t xml:space="preserve">    queue&lt;BST*&gt; q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root);</w:t>
      </w:r>
    </w:p>
    <w:p w:rsidR="00256F4B" w:rsidRDefault="00256F4B" w:rsidP="00256F4B"/>
    <w:p w:rsidR="00256F4B" w:rsidRDefault="00256F4B" w:rsidP="00256F4B">
      <w:r>
        <w:t xml:space="preserve">    while (</w:t>
      </w:r>
      <w:proofErr w:type="spellStart"/>
      <w:proofErr w:type="gramStart"/>
      <w:r>
        <w:t>q.empty</w:t>
      </w:r>
      <w:proofErr w:type="spellEnd"/>
      <w:proofErr w:type="gramEnd"/>
      <w:r>
        <w:t>()==NULL) {</w:t>
      </w:r>
    </w:p>
    <w:p w:rsidR="00256F4B" w:rsidRDefault="00256F4B" w:rsidP="00256F4B">
      <w:r>
        <w:t xml:space="preserve">        BST* current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256F4B" w:rsidRDefault="00256F4B" w:rsidP="00256F4B"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current-&gt;data &lt;&lt; " ";</w:t>
      </w:r>
    </w:p>
    <w:p w:rsidR="00256F4B" w:rsidRDefault="00256F4B" w:rsidP="00256F4B">
      <w:r>
        <w:t xml:space="preserve">        if (current-&gt;</w:t>
      </w:r>
      <w:proofErr w:type="gramStart"/>
      <w:r>
        <w:t>left !</w:t>
      </w:r>
      <w:proofErr w:type="gramEnd"/>
      <w:r>
        <w:t>= NULL) {</w:t>
      </w:r>
    </w:p>
    <w:p w:rsidR="00256F4B" w:rsidRDefault="00256F4B" w:rsidP="00256F4B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current-&gt;left);</w:t>
      </w:r>
    </w:p>
    <w:p w:rsidR="00256F4B" w:rsidRDefault="00256F4B" w:rsidP="00256F4B">
      <w:r>
        <w:t xml:space="preserve">        }</w:t>
      </w:r>
    </w:p>
    <w:p w:rsidR="00256F4B" w:rsidRDefault="00256F4B" w:rsidP="00256F4B">
      <w:r>
        <w:t xml:space="preserve">        if (current-&gt;</w:t>
      </w:r>
      <w:proofErr w:type="gramStart"/>
      <w:r>
        <w:t>right !</w:t>
      </w:r>
      <w:proofErr w:type="gramEnd"/>
      <w:r>
        <w:t>= NULL) {</w:t>
      </w:r>
    </w:p>
    <w:p w:rsidR="00256F4B" w:rsidRDefault="00256F4B" w:rsidP="00256F4B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current-&gt;right);</w:t>
      </w:r>
    </w:p>
    <w:p w:rsidR="00256F4B" w:rsidRDefault="00256F4B" w:rsidP="00256F4B">
      <w:r>
        <w:t xml:space="preserve">        }</w:t>
      </w:r>
    </w:p>
    <w:p w:rsidR="00256F4B" w:rsidRDefault="00256F4B" w:rsidP="00256F4B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256F4B" w:rsidRDefault="00256F4B" w:rsidP="00256F4B">
      <w:r>
        <w:t xml:space="preserve">    }</w:t>
      </w:r>
    </w:p>
    <w:p w:rsidR="00256F4B" w:rsidRDefault="00256F4B" w:rsidP="00256F4B">
      <w:r>
        <w:t>}</w:t>
      </w:r>
    </w:p>
    <w:p w:rsidR="00256F4B" w:rsidRDefault="00256F4B" w:rsidP="00256F4B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256F4B" w:rsidRDefault="00256F4B" w:rsidP="00256F4B">
      <w:r>
        <w:t>{</w:t>
      </w:r>
    </w:p>
    <w:p w:rsidR="00256F4B" w:rsidRDefault="00256F4B" w:rsidP="00256F4B">
      <w:r>
        <w:tab/>
        <w:t>BST b, *root = NULL;</w:t>
      </w:r>
    </w:p>
    <w:p w:rsidR="00256F4B" w:rsidRDefault="00256F4B" w:rsidP="00256F4B">
      <w:r>
        <w:t xml:space="preserve">    root = </w:t>
      </w:r>
      <w:proofErr w:type="spellStart"/>
      <w:proofErr w:type="gramStart"/>
      <w:r>
        <w:t>b.Insert</w:t>
      </w:r>
      <w:proofErr w:type="spellEnd"/>
      <w:proofErr w:type="gramEnd"/>
      <w:r>
        <w:t>(root, 8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3);</w:t>
      </w:r>
    </w:p>
    <w:p w:rsidR="00256F4B" w:rsidRDefault="00256F4B" w:rsidP="00256F4B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10);</w:t>
      </w:r>
    </w:p>
    <w:p w:rsidR="00256F4B" w:rsidRDefault="00256F4B" w:rsidP="00256F4B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1);</w:t>
      </w:r>
    </w:p>
    <w:p w:rsidR="00256F4B" w:rsidRDefault="00256F4B" w:rsidP="00256F4B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6);</w:t>
      </w:r>
    </w:p>
    <w:p w:rsidR="00256F4B" w:rsidRDefault="00256F4B" w:rsidP="00256F4B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14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4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7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3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5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2);</w:t>
      </w:r>
    </w:p>
    <w:p w:rsidR="00256F4B" w:rsidRDefault="00256F4B" w:rsidP="00256F4B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5);</w:t>
      </w:r>
    </w:p>
    <w:p w:rsidR="00256F4B" w:rsidRDefault="00256F4B" w:rsidP="00256F4B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BFS</w:t>
      </w:r>
      <w:proofErr w:type="spellEnd"/>
      <w:r>
        <w:t xml:space="preserve"> Level Order traversal: " &lt;&lt; </w:t>
      </w:r>
      <w:proofErr w:type="spellStart"/>
      <w:r>
        <w:t>endl</w:t>
      </w:r>
      <w:proofErr w:type="spellEnd"/>
      <w:r>
        <w:t>;</w:t>
      </w:r>
    </w:p>
    <w:p w:rsidR="00256F4B" w:rsidRDefault="00256F4B" w:rsidP="00256F4B">
      <w:r>
        <w:t xml:space="preserve">    </w:t>
      </w:r>
      <w:proofErr w:type="spellStart"/>
      <w:r>
        <w:t>b.BFS_LevelOrder</w:t>
      </w:r>
      <w:proofErr w:type="spellEnd"/>
      <w:r>
        <w:t>(root);</w:t>
      </w:r>
    </w:p>
    <w:p w:rsidR="00256F4B" w:rsidRDefault="00256F4B" w:rsidP="00256F4B">
      <w:r>
        <w:tab/>
        <w:t>return 0;</w:t>
      </w:r>
    </w:p>
    <w:p w:rsidR="00256F4B" w:rsidRDefault="00256F4B" w:rsidP="00256F4B">
      <w:r>
        <w:t>}</w:t>
      </w:r>
    </w:p>
    <w:p w:rsidR="00256F4B" w:rsidRDefault="00256F4B" w:rsidP="00256F4B"/>
    <w:p w:rsidR="00256F4B" w:rsidRDefault="00256F4B" w:rsidP="00256F4B">
      <w:pPr>
        <w:rPr>
          <w:b/>
          <w:bCs/>
        </w:rPr>
      </w:pPr>
      <w:r w:rsidRPr="00256F4B">
        <w:rPr>
          <w:b/>
          <w:bCs/>
        </w:rPr>
        <w:t>Output:</w:t>
      </w:r>
    </w:p>
    <w:p w:rsidR="00256F4B" w:rsidRDefault="00256F4B" w:rsidP="00256F4B">
      <w:pPr>
        <w:rPr>
          <w:b/>
          <w:bCs/>
        </w:rPr>
      </w:pPr>
      <w:r>
        <w:rPr>
          <w:noProof/>
        </w:rPr>
        <w:drawing>
          <wp:inline distT="0" distB="0" distL="0" distR="0" wp14:anchorId="2423EEEC" wp14:editId="0895E25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D5" w:rsidRDefault="001621D5" w:rsidP="00256F4B">
      <w:pPr>
        <w:rPr>
          <w:b/>
          <w:bCs/>
        </w:rPr>
      </w:pPr>
      <w:r>
        <w:rPr>
          <w:b/>
          <w:bCs/>
        </w:rPr>
        <w:t>Question no 02:</w:t>
      </w:r>
    </w:p>
    <w:p w:rsidR="00B65450" w:rsidRDefault="00B65450" w:rsidP="00256F4B">
      <w:pPr>
        <w:rPr>
          <w:b/>
          <w:bCs/>
        </w:rPr>
      </w:pPr>
      <w:r>
        <w:rPr>
          <w:b/>
          <w:bCs/>
        </w:rPr>
        <w:t>Code:</w:t>
      </w:r>
    </w:p>
    <w:p w:rsidR="001621D5" w:rsidRDefault="001621D5" w:rsidP="001621D5">
      <w:r>
        <w:t>#include &lt;</w:t>
      </w:r>
      <w:proofErr w:type="spellStart"/>
      <w:r>
        <w:t>iostream</w:t>
      </w:r>
      <w:proofErr w:type="spellEnd"/>
      <w:r>
        <w:t>&gt;a</w:t>
      </w:r>
    </w:p>
    <w:p w:rsidR="001621D5" w:rsidRDefault="001621D5" w:rsidP="001621D5">
      <w:r>
        <w:t>#include &lt;queue&gt;</w:t>
      </w:r>
    </w:p>
    <w:p w:rsidR="001621D5" w:rsidRDefault="001621D5" w:rsidP="001621D5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1621D5" w:rsidRDefault="001621D5" w:rsidP="001621D5">
      <w:r>
        <w:t>class BST {</w:t>
      </w:r>
    </w:p>
    <w:p w:rsidR="001621D5" w:rsidRDefault="001621D5" w:rsidP="001621D5">
      <w:r>
        <w:tab/>
        <w:t>public:</w:t>
      </w:r>
    </w:p>
    <w:p w:rsidR="001621D5" w:rsidRDefault="001621D5" w:rsidP="001621D5">
      <w:r>
        <w:tab/>
      </w:r>
      <w:proofErr w:type="spellStart"/>
      <w:r>
        <w:t>int</w:t>
      </w:r>
      <w:proofErr w:type="spellEnd"/>
      <w:r>
        <w:t xml:space="preserve"> data;</w:t>
      </w:r>
    </w:p>
    <w:p w:rsidR="001621D5" w:rsidRDefault="001621D5" w:rsidP="001621D5">
      <w:r>
        <w:tab/>
        <w:t>BST *left, *right;</w:t>
      </w:r>
    </w:p>
    <w:p w:rsidR="001621D5" w:rsidRDefault="001621D5" w:rsidP="001621D5"/>
    <w:p w:rsidR="001621D5" w:rsidRDefault="001621D5" w:rsidP="001621D5">
      <w:r>
        <w:t>public:</w:t>
      </w:r>
    </w:p>
    <w:p w:rsidR="001621D5" w:rsidRDefault="001621D5" w:rsidP="001621D5">
      <w:r>
        <w:tab/>
      </w:r>
      <w:proofErr w:type="gramStart"/>
      <w:r>
        <w:t>BST(</w:t>
      </w:r>
      <w:proofErr w:type="gramEnd"/>
      <w:r>
        <w:t>);</w:t>
      </w:r>
    </w:p>
    <w:p w:rsidR="001621D5" w:rsidRDefault="001621D5" w:rsidP="001621D5">
      <w:r>
        <w:tab/>
        <w:t>BST(</w:t>
      </w:r>
      <w:proofErr w:type="spellStart"/>
      <w:r>
        <w:t>int</w:t>
      </w:r>
      <w:proofErr w:type="spellEnd"/>
      <w:r>
        <w:t>);</w:t>
      </w:r>
    </w:p>
    <w:p w:rsidR="001621D5" w:rsidRDefault="001621D5" w:rsidP="001621D5">
      <w:r>
        <w:tab/>
        <w:t xml:space="preserve">void </w:t>
      </w:r>
      <w:proofErr w:type="spellStart"/>
      <w:r>
        <w:t>Inorder</w:t>
      </w:r>
      <w:proofErr w:type="spellEnd"/>
      <w:r>
        <w:t>(BST*);</w:t>
      </w:r>
    </w:p>
    <w:p w:rsidR="001621D5" w:rsidRDefault="001621D5" w:rsidP="001621D5">
      <w:r>
        <w:tab/>
        <w:t>void preorder(BST*);</w:t>
      </w:r>
    </w:p>
    <w:p w:rsidR="001621D5" w:rsidRDefault="001621D5" w:rsidP="001621D5">
      <w:r>
        <w:lastRenderedPageBreak/>
        <w:tab/>
        <w:t xml:space="preserve">void </w:t>
      </w:r>
      <w:proofErr w:type="spellStart"/>
      <w:r>
        <w:t>postorder</w:t>
      </w:r>
      <w:proofErr w:type="spellEnd"/>
      <w:r>
        <w:t>(BST*);</w:t>
      </w:r>
    </w:p>
    <w:p w:rsidR="001621D5" w:rsidRDefault="001621D5" w:rsidP="001621D5">
      <w:r>
        <w:tab/>
        <w:t xml:space="preserve">void </w:t>
      </w:r>
      <w:proofErr w:type="spellStart"/>
      <w:r>
        <w:t>DFS_InOrder</w:t>
      </w:r>
      <w:proofErr w:type="spellEnd"/>
      <w:r>
        <w:t>(BST*);</w:t>
      </w:r>
    </w:p>
    <w:p w:rsidR="001621D5" w:rsidRDefault="001621D5" w:rsidP="001621D5">
      <w:r>
        <w:tab/>
        <w:t xml:space="preserve">void </w:t>
      </w:r>
      <w:proofErr w:type="spellStart"/>
      <w:r>
        <w:t>DFS_PreOrder</w:t>
      </w:r>
      <w:proofErr w:type="spellEnd"/>
      <w:r>
        <w:t>(BST*);</w:t>
      </w:r>
    </w:p>
    <w:p w:rsidR="001621D5" w:rsidRDefault="001621D5" w:rsidP="001621D5">
      <w:r>
        <w:tab/>
        <w:t xml:space="preserve">void </w:t>
      </w:r>
      <w:proofErr w:type="spellStart"/>
      <w:r>
        <w:t>DFS_PostOrder</w:t>
      </w:r>
      <w:proofErr w:type="spellEnd"/>
      <w:r>
        <w:t>(BST*);</w:t>
      </w:r>
    </w:p>
    <w:p w:rsidR="001621D5" w:rsidRDefault="001621D5" w:rsidP="001621D5">
      <w:r>
        <w:tab/>
        <w:t xml:space="preserve">void </w:t>
      </w:r>
      <w:proofErr w:type="spellStart"/>
      <w:r>
        <w:t>BFS_LevelOrder</w:t>
      </w:r>
      <w:proofErr w:type="spellEnd"/>
      <w:r>
        <w:t>(BST*);</w:t>
      </w:r>
    </w:p>
    <w:p w:rsidR="001621D5" w:rsidRDefault="001621D5" w:rsidP="001621D5">
      <w:r>
        <w:tab/>
        <w:t xml:space="preserve">BST* </w:t>
      </w:r>
      <w:proofErr w:type="spellStart"/>
      <w:proofErr w:type="gramStart"/>
      <w:r>
        <w:t>inorderSuccessor</w:t>
      </w:r>
      <w:proofErr w:type="spellEnd"/>
      <w:r>
        <w:t>(</w:t>
      </w:r>
      <w:proofErr w:type="gramEnd"/>
      <w:r>
        <w:t>BST*, BST*);</w:t>
      </w:r>
    </w:p>
    <w:p w:rsidR="001621D5" w:rsidRDefault="001621D5" w:rsidP="001621D5">
      <w:r>
        <w:t>};</w:t>
      </w:r>
    </w:p>
    <w:p w:rsidR="001621D5" w:rsidRDefault="001621D5" w:rsidP="001621D5">
      <w:proofErr w:type="gramStart"/>
      <w:r>
        <w:t>BST ::BST</w:t>
      </w:r>
      <w:proofErr w:type="gramEnd"/>
      <w:r>
        <w:t>(){</w:t>
      </w:r>
    </w:p>
    <w:p w:rsidR="001621D5" w:rsidRDefault="001621D5" w:rsidP="001621D5">
      <w:r>
        <w:tab/>
        <w:t>data=0;</w:t>
      </w:r>
    </w:p>
    <w:p w:rsidR="001621D5" w:rsidRDefault="001621D5" w:rsidP="001621D5">
      <w:r>
        <w:tab/>
        <w:t>left=NULL;</w:t>
      </w:r>
    </w:p>
    <w:p w:rsidR="001621D5" w:rsidRDefault="001621D5" w:rsidP="001621D5">
      <w:r>
        <w:tab/>
        <w:t>right=NULL;</w:t>
      </w:r>
    </w:p>
    <w:p w:rsidR="001621D5" w:rsidRDefault="001621D5" w:rsidP="001621D5">
      <w:r>
        <w:t>}</w:t>
      </w:r>
    </w:p>
    <w:p w:rsidR="001621D5" w:rsidRDefault="001621D5" w:rsidP="001621D5">
      <w:proofErr w:type="gramStart"/>
      <w:r>
        <w:t>BST ::BST</w:t>
      </w:r>
      <w:proofErr w:type="gramEnd"/>
      <w:r>
        <w:t>(</w:t>
      </w:r>
      <w:proofErr w:type="spellStart"/>
      <w:r>
        <w:t>int</w:t>
      </w:r>
      <w:proofErr w:type="spellEnd"/>
      <w:r>
        <w:t xml:space="preserve"> value)</w:t>
      </w:r>
    </w:p>
    <w:p w:rsidR="001621D5" w:rsidRDefault="001621D5" w:rsidP="001621D5">
      <w:r>
        <w:t>{</w:t>
      </w:r>
    </w:p>
    <w:p w:rsidR="001621D5" w:rsidRDefault="001621D5" w:rsidP="001621D5">
      <w:r>
        <w:tab/>
        <w:t>data = value;</w:t>
      </w:r>
    </w:p>
    <w:p w:rsidR="001621D5" w:rsidRDefault="001621D5" w:rsidP="001621D5">
      <w:r>
        <w:tab/>
        <w:t>left = right = NULL;</w:t>
      </w:r>
    </w:p>
    <w:p w:rsidR="001621D5" w:rsidRDefault="001621D5" w:rsidP="001621D5">
      <w:r>
        <w:t>}</w:t>
      </w:r>
    </w:p>
    <w:p w:rsidR="001621D5" w:rsidRDefault="001621D5" w:rsidP="001621D5">
      <w:r>
        <w:t xml:space="preserve">BST* </w:t>
      </w:r>
      <w:proofErr w:type="gramStart"/>
      <w:r>
        <w:t>BST ::Insert</w:t>
      </w:r>
      <w:proofErr w:type="gramEnd"/>
      <w:r>
        <w:t xml:space="preserve">(BST* root, </w:t>
      </w:r>
      <w:proofErr w:type="spellStart"/>
      <w:r>
        <w:t>int</w:t>
      </w:r>
      <w:proofErr w:type="spellEnd"/>
      <w:r>
        <w:t xml:space="preserve"> value)</w:t>
      </w:r>
    </w:p>
    <w:p w:rsidR="001621D5" w:rsidRDefault="001621D5" w:rsidP="001621D5">
      <w:r>
        <w:t>{</w:t>
      </w:r>
    </w:p>
    <w:p w:rsidR="001621D5" w:rsidRDefault="001621D5" w:rsidP="001621D5">
      <w:r>
        <w:tab/>
        <w:t>if (root==NULL) {</w:t>
      </w:r>
    </w:p>
    <w:p w:rsidR="001621D5" w:rsidRDefault="001621D5" w:rsidP="001621D5">
      <w:r>
        <w:tab/>
      </w:r>
      <w:r>
        <w:tab/>
        <w:t>return new BST(value);</w:t>
      </w:r>
    </w:p>
    <w:p w:rsidR="001621D5" w:rsidRDefault="001621D5" w:rsidP="001621D5">
      <w:r>
        <w:tab/>
        <w:t>}</w:t>
      </w:r>
    </w:p>
    <w:p w:rsidR="001621D5" w:rsidRDefault="001621D5" w:rsidP="001621D5">
      <w:r>
        <w:tab/>
        <w:t>if (value &gt; root-&gt;data) {</w:t>
      </w:r>
    </w:p>
    <w:p w:rsidR="001621D5" w:rsidRDefault="001621D5" w:rsidP="001621D5"/>
    <w:p w:rsidR="001621D5" w:rsidRDefault="001621D5" w:rsidP="001621D5">
      <w:r>
        <w:tab/>
      </w:r>
      <w:r>
        <w:tab/>
        <w:t>root-&gt;right = Insert(root-&gt;right, value);</w:t>
      </w:r>
    </w:p>
    <w:p w:rsidR="001621D5" w:rsidRDefault="001621D5" w:rsidP="001621D5">
      <w:r>
        <w:tab/>
        <w:t>}</w:t>
      </w:r>
    </w:p>
    <w:p w:rsidR="001621D5" w:rsidRDefault="001621D5" w:rsidP="001621D5">
      <w:r>
        <w:tab/>
        <w:t>else if (value &lt; root-&gt;</w:t>
      </w:r>
      <w:proofErr w:type="gramStart"/>
      <w:r>
        <w:t>data){</w:t>
      </w:r>
      <w:proofErr w:type="gramEnd"/>
    </w:p>
    <w:p w:rsidR="001621D5" w:rsidRDefault="001621D5" w:rsidP="001621D5"/>
    <w:p w:rsidR="001621D5" w:rsidRDefault="001621D5" w:rsidP="001621D5">
      <w:r>
        <w:tab/>
      </w:r>
      <w:r>
        <w:tab/>
        <w:t>root-&gt;left = Insert(root-&gt;left, value);</w:t>
      </w:r>
    </w:p>
    <w:p w:rsidR="001621D5" w:rsidRDefault="001621D5" w:rsidP="001621D5">
      <w:r>
        <w:lastRenderedPageBreak/>
        <w:tab/>
        <w:t>}</w:t>
      </w:r>
    </w:p>
    <w:p w:rsidR="001621D5" w:rsidRDefault="001621D5" w:rsidP="001621D5">
      <w:r>
        <w:tab/>
        <w:t>return root;</w:t>
      </w:r>
    </w:p>
    <w:p w:rsidR="001621D5" w:rsidRDefault="001621D5" w:rsidP="001621D5">
      <w:r>
        <w:t>}</w:t>
      </w:r>
    </w:p>
    <w:p w:rsidR="001621D5" w:rsidRDefault="001621D5" w:rsidP="001621D5">
      <w:r>
        <w:t xml:space="preserve">void </w:t>
      </w:r>
      <w:proofErr w:type="gramStart"/>
      <w:r>
        <w:t>BST ::</w:t>
      </w:r>
      <w:proofErr w:type="spellStart"/>
      <w:r>
        <w:t>Inorder</w:t>
      </w:r>
      <w:proofErr w:type="spellEnd"/>
      <w:proofErr w:type="gramEnd"/>
      <w:r>
        <w:t>(BST* root)</w:t>
      </w:r>
    </w:p>
    <w:p w:rsidR="001621D5" w:rsidRDefault="001621D5" w:rsidP="001621D5">
      <w:r>
        <w:t>{</w:t>
      </w:r>
    </w:p>
    <w:p w:rsidR="001621D5" w:rsidRDefault="001621D5" w:rsidP="001621D5">
      <w:r>
        <w:tab/>
        <w:t>if (root==NULL) {</w:t>
      </w:r>
    </w:p>
    <w:p w:rsidR="001621D5" w:rsidRDefault="001621D5" w:rsidP="001621D5">
      <w:r>
        <w:tab/>
      </w:r>
      <w:r>
        <w:tab/>
        <w:t>return;</w:t>
      </w:r>
    </w:p>
    <w:p w:rsidR="001621D5" w:rsidRDefault="001621D5" w:rsidP="001621D5">
      <w:r>
        <w:tab/>
        <w:t>}</w:t>
      </w:r>
    </w:p>
    <w:p w:rsidR="001621D5" w:rsidRDefault="001621D5" w:rsidP="001621D5">
      <w:r>
        <w:tab/>
      </w:r>
      <w:proofErr w:type="spellStart"/>
      <w:r>
        <w:t>Inorder</w:t>
      </w:r>
      <w:proofErr w:type="spellEnd"/>
      <w:r>
        <w:t>(root-&gt;left);</w:t>
      </w:r>
    </w:p>
    <w:p w:rsidR="001621D5" w:rsidRDefault="001621D5" w:rsidP="001621D5">
      <w:r>
        <w:tab/>
      </w:r>
      <w:proofErr w:type="spellStart"/>
      <w:r>
        <w:t>cout</w:t>
      </w:r>
      <w:proofErr w:type="spellEnd"/>
      <w:r>
        <w:t xml:space="preserve"> &lt;&lt; root-&gt;data &lt;&lt; </w:t>
      </w:r>
      <w:proofErr w:type="spellStart"/>
      <w:r>
        <w:t>endl</w:t>
      </w:r>
      <w:proofErr w:type="spellEnd"/>
      <w:r>
        <w:t>;</w:t>
      </w:r>
    </w:p>
    <w:p w:rsidR="001621D5" w:rsidRDefault="001621D5" w:rsidP="001621D5">
      <w:r>
        <w:tab/>
      </w:r>
      <w:proofErr w:type="spellStart"/>
      <w:r>
        <w:t>Inorder</w:t>
      </w:r>
      <w:proofErr w:type="spellEnd"/>
      <w:r>
        <w:t>(root-&gt;right);</w:t>
      </w:r>
    </w:p>
    <w:p w:rsidR="001621D5" w:rsidRDefault="001621D5" w:rsidP="001621D5">
      <w:r>
        <w:t>}</w:t>
      </w:r>
    </w:p>
    <w:p w:rsidR="001621D5" w:rsidRDefault="001621D5" w:rsidP="001621D5">
      <w:r>
        <w:t xml:space="preserve">BST* </w:t>
      </w:r>
      <w:proofErr w:type="gramStart"/>
      <w:r>
        <w:t>BST ::</w:t>
      </w:r>
      <w:proofErr w:type="spellStart"/>
      <w:r>
        <w:t>inorderSuccessor</w:t>
      </w:r>
      <w:proofErr w:type="spellEnd"/>
      <w:proofErr w:type="gramEnd"/>
      <w:r>
        <w:t>(BST* root, BST* node) {</w:t>
      </w:r>
    </w:p>
    <w:p w:rsidR="001621D5" w:rsidRDefault="001621D5" w:rsidP="001621D5">
      <w:r>
        <w:tab/>
        <w:t>if (node-&gt;</w:t>
      </w:r>
      <w:proofErr w:type="gramStart"/>
      <w:r>
        <w:t>right !</w:t>
      </w:r>
      <w:proofErr w:type="gramEnd"/>
      <w:r>
        <w:t>= NULL) {</w:t>
      </w:r>
    </w:p>
    <w:p w:rsidR="001621D5" w:rsidRDefault="001621D5" w:rsidP="001621D5">
      <w:r>
        <w:tab/>
      </w:r>
      <w:r>
        <w:tab/>
        <w:t>BST* successor = node-&gt;right;</w:t>
      </w:r>
    </w:p>
    <w:p w:rsidR="001621D5" w:rsidRDefault="001621D5" w:rsidP="001621D5">
      <w:r>
        <w:tab/>
      </w:r>
      <w:r>
        <w:tab/>
        <w:t>while (successor-&gt;</w:t>
      </w:r>
      <w:proofErr w:type="gramStart"/>
      <w:r>
        <w:t>left !</w:t>
      </w:r>
      <w:proofErr w:type="gramEnd"/>
      <w:r>
        <w:t>= NULL) {</w:t>
      </w:r>
    </w:p>
    <w:p w:rsidR="001621D5" w:rsidRDefault="001621D5" w:rsidP="001621D5">
      <w:r>
        <w:tab/>
      </w:r>
      <w:r>
        <w:tab/>
      </w:r>
      <w:r>
        <w:tab/>
        <w:t>successor = successor-&gt;left;</w:t>
      </w:r>
    </w:p>
    <w:p w:rsidR="001621D5" w:rsidRDefault="001621D5" w:rsidP="001621D5">
      <w:r>
        <w:tab/>
      </w:r>
      <w:r>
        <w:tab/>
        <w:t>}</w:t>
      </w:r>
    </w:p>
    <w:p w:rsidR="001621D5" w:rsidRDefault="001621D5" w:rsidP="001621D5">
      <w:r>
        <w:tab/>
      </w:r>
      <w:r>
        <w:tab/>
        <w:t>return successor;</w:t>
      </w:r>
    </w:p>
    <w:p w:rsidR="001621D5" w:rsidRDefault="001621D5" w:rsidP="001621D5">
      <w:r>
        <w:tab/>
        <w:t>}</w:t>
      </w:r>
    </w:p>
    <w:p w:rsidR="001621D5" w:rsidRDefault="001621D5" w:rsidP="001621D5">
      <w:r>
        <w:tab/>
        <w:t>BST* successor = NULL;</w:t>
      </w:r>
    </w:p>
    <w:p w:rsidR="001621D5" w:rsidRDefault="001621D5" w:rsidP="001621D5">
      <w:r>
        <w:tab/>
        <w:t>while (</w:t>
      </w:r>
      <w:proofErr w:type="gramStart"/>
      <w:r>
        <w:t>root !</w:t>
      </w:r>
      <w:proofErr w:type="gramEnd"/>
      <w:r>
        <w:t>= NULL) {</w:t>
      </w:r>
    </w:p>
    <w:p w:rsidR="001621D5" w:rsidRDefault="001621D5" w:rsidP="001621D5">
      <w:r>
        <w:tab/>
      </w:r>
      <w:r>
        <w:tab/>
        <w:t>if (node-&gt;data &lt; root-&gt;data) {</w:t>
      </w:r>
    </w:p>
    <w:p w:rsidR="001621D5" w:rsidRDefault="001621D5" w:rsidP="001621D5">
      <w:r>
        <w:tab/>
      </w:r>
      <w:r>
        <w:tab/>
      </w:r>
      <w:r>
        <w:tab/>
        <w:t>successor = root;</w:t>
      </w:r>
    </w:p>
    <w:p w:rsidR="001621D5" w:rsidRDefault="001621D5" w:rsidP="001621D5">
      <w:r>
        <w:tab/>
      </w:r>
      <w:r>
        <w:tab/>
      </w:r>
      <w:r>
        <w:tab/>
        <w:t>root = root-&gt;left;</w:t>
      </w:r>
    </w:p>
    <w:p w:rsidR="001621D5" w:rsidRDefault="001621D5" w:rsidP="001621D5">
      <w:r>
        <w:tab/>
      </w:r>
      <w:r>
        <w:tab/>
        <w:t>} else if (node-&gt;data &gt; root-&gt;data) {</w:t>
      </w:r>
    </w:p>
    <w:p w:rsidR="001621D5" w:rsidRDefault="001621D5" w:rsidP="001621D5">
      <w:r>
        <w:tab/>
      </w:r>
      <w:r>
        <w:tab/>
      </w:r>
      <w:r>
        <w:tab/>
        <w:t>root = root-&gt;right;</w:t>
      </w:r>
    </w:p>
    <w:p w:rsidR="001621D5" w:rsidRDefault="001621D5" w:rsidP="001621D5">
      <w:r>
        <w:tab/>
      </w:r>
      <w:r>
        <w:tab/>
        <w:t>} else {</w:t>
      </w:r>
    </w:p>
    <w:p w:rsidR="001621D5" w:rsidRDefault="001621D5" w:rsidP="001621D5">
      <w:r>
        <w:tab/>
      </w:r>
      <w:r>
        <w:tab/>
      </w:r>
      <w:r>
        <w:tab/>
        <w:t>break;</w:t>
      </w:r>
    </w:p>
    <w:p w:rsidR="001621D5" w:rsidRDefault="001621D5" w:rsidP="001621D5">
      <w:r>
        <w:lastRenderedPageBreak/>
        <w:tab/>
      </w:r>
      <w:r>
        <w:tab/>
        <w:t>}</w:t>
      </w:r>
    </w:p>
    <w:p w:rsidR="001621D5" w:rsidRDefault="001621D5" w:rsidP="001621D5">
      <w:r>
        <w:tab/>
        <w:t>}</w:t>
      </w:r>
    </w:p>
    <w:p w:rsidR="001621D5" w:rsidRDefault="001621D5" w:rsidP="001621D5">
      <w:r>
        <w:tab/>
        <w:t>return successor;</w:t>
      </w:r>
    </w:p>
    <w:p w:rsidR="001621D5" w:rsidRDefault="001621D5" w:rsidP="001621D5">
      <w:r>
        <w:t>}</w:t>
      </w:r>
    </w:p>
    <w:p w:rsidR="001621D5" w:rsidRDefault="001621D5" w:rsidP="001621D5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621D5" w:rsidRDefault="001621D5" w:rsidP="001621D5">
      <w:r>
        <w:t>{</w:t>
      </w:r>
    </w:p>
    <w:p w:rsidR="001621D5" w:rsidRDefault="001621D5" w:rsidP="001621D5">
      <w:r>
        <w:tab/>
        <w:t>BST b, *root = NULL;</w:t>
      </w:r>
    </w:p>
    <w:p w:rsidR="001621D5" w:rsidRDefault="001621D5" w:rsidP="001621D5">
      <w:r>
        <w:t xml:space="preserve">    root = </w:t>
      </w:r>
      <w:proofErr w:type="spellStart"/>
      <w:proofErr w:type="gramStart"/>
      <w:r>
        <w:t>b.Insert</w:t>
      </w:r>
      <w:proofErr w:type="spellEnd"/>
      <w:proofErr w:type="gramEnd"/>
      <w:r>
        <w:t>(root, 8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3);</w:t>
      </w:r>
    </w:p>
    <w:p w:rsidR="001621D5" w:rsidRDefault="001621D5" w:rsidP="001621D5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10);</w:t>
      </w:r>
    </w:p>
    <w:p w:rsidR="001621D5" w:rsidRDefault="001621D5" w:rsidP="001621D5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1);</w:t>
      </w:r>
    </w:p>
    <w:p w:rsidR="001621D5" w:rsidRDefault="001621D5" w:rsidP="001621D5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6);</w:t>
      </w:r>
    </w:p>
    <w:p w:rsidR="001621D5" w:rsidRDefault="001621D5" w:rsidP="001621D5">
      <w:r>
        <w:tab/>
      </w:r>
      <w:proofErr w:type="spellStart"/>
      <w:proofErr w:type="gramStart"/>
      <w:r>
        <w:t>b.Insert</w:t>
      </w:r>
      <w:proofErr w:type="spellEnd"/>
      <w:proofErr w:type="gramEnd"/>
      <w:r>
        <w:t>(root, 14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4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7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3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5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2);</w:t>
      </w:r>
    </w:p>
    <w:p w:rsidR="001621D5" w:rsidRDefault="001621D5" w:rsidP="001621D5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5);</w:t>
      </w:r>
    </w:p>
    <w:p w:rsidR="001621D5" w:rsidRDefault="001621D5" w:rsidP="001621D5">
      <w:r>
        <w:tab/>
        <w:t xml:space="preserve">// Assuming you have a node for which you want to find the </w:t>
      </w:r>
      <w:proofErr w:type="spellStart"/>
      <w:r>
        <w:t>inorder</w:t>
      </w:r>
      <w:proofErr w:type="spellEnd"/>
      <w:r>
        <w:t xml:space="preserve"> successor</w:t>
      </w:r>
    </w:p>
    <w:p w:rsidR="001621D5" w:rsidRDefault="001621D5" w:rsidP="001621D5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odeValue</w:t>
      </w:r>
      <w:proofErr w:type="spellEnd"/>
      <w:r>
        <w:t xml:space="preserve"> = 6;</w:t>
      </w:r>
    </w:p>
    <w:p w:rsidR="001621D5" w:rsidRDefault="001621D5" w:rsidP="001621D5">
      <w:r>
        <w:tab/>
        <w:t xml:space="preserve">BST* </w:t>
      </w:r>
      <w:proofErr w:type="spellStart"/>
      <w:r>
        <w:t>nodeToFind</w:t>
      </w:r>
      <w:proofErr w:type="spellEnd"/>
      <w:r>
        <w:t xml:space="preserve"> = root;</w:t>
      </w:r>
    </w:p>
    <w:p w:rsidR="001621D5" w:rsidRDefault="001621D5" w:rsidP="001621D5">
      <w:r>
        <w:tab/>
        <w:t>while (</w:t>
      </w:r>
      <w:proofErr w:type="spellStart"/>
      <w:proofErr w:type="gramStart"/>
      <w:r>
        <w:t>nodeToFind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nodeToFind</w:t>
      </w:r>
      <w:proofErr w:type="spellEnd"/>
      <w:r>
        <w:t xml:space="preserve">-&gt;data != </w:t>
      </w:r>
      <w:proofErr w:type="spellStart"/>
      <w:r>
        <w:t>nodeValue</w:t>
      </w:r>
      <w:proofErr w:type="spellEnd"/>
      <w:r>
        <w:t>) {</w:t>
      </w:r>
    </w:p>
    <w:p w:rsidR="001621D5" w:rsidRDefault="001621D5" w:rsidP="001621D5">
      <w:r>
        <w:tab/>
      </w:r>
      <w:r>
        <w:tab/>
        <w:t>if (</w:t>
      </w:r>
      <w:proofErr w:type="spellStart"/>
      <w:r>
        <w:t>nodeValue</w:t>
      </w:r>
      <w:proofErr w:type="spellEnd"/>
      <w:r>
        <w:t xml:space="preserve"> &lt; </w:t>
      </w:r>
      <w:proofErr w:type="spellStart"/>
      <w:r>
        <w:t>nodeToFind</w:t>
      </w:r>
      <w:proofErr w:type="spellEnd"/>
      <w:r>
        <w:t>-&gt;data) {</w:t>
      </w:r>
    </w:p>
    <w:p w:rsidR="001621D5" w:rsidRDefault="001621D5" w:rsidP="001621D5">
      <w:r>
        <w:tab/>
      </w:r>
      <w:r>
        <w:tab/>
      </w:r>
      <w:r>
        <w:tab/>
      </w:r>
      <w:proofErr w:type="spellStart"/>
      <w:r>
        <w:t>nodeToFind</w:t>
      </w:r>
      <w:proofErr w:type="spellEnd"/>
      <w:r>
        <w:t xml:space="preserve"> = </w:t>
      </w:r>
      <w:proofErr w:type="spellStart"/>
      <w:r>
        <w:t>nodeToFind</w:t>
      </w:r>
      <w:proofErr w:type="spellEnd"/>
      <w:r>
        <w:t>-&gt;left;</w:t>
      </w:r>
    </w:p>
    <w:p w:rsidR="001621D5" w:rsidRDefault="001621D5" w:rsidP="001621D5">
      <w:r>
        <w:tab/>
      </w:r>
      <w:r>
        <w:tab/>
        <w:t>} else {</w:t>
      </w:r>
    </w:p>
    <w:p w:rsidR="001621D5" w:rsidRDefault="001621D5" w:rsidP="001621D5">
      <w:r>
        <w:tab/>
      </w:r>
      <w:r>
        <w:tab/>
      </w:r>
      <w:r>
        <w:tab/>
      </w:r>
      <w:proofErr w:type="spellStart"/>
      <w:r>
        <w:t>nodeToFind</w:t>
      </w:r>
      <w:proofErr w:type="spellEnd"/>
      <w:r>
        <w:t xml:space="preserve"> = </w:t>
      </w:r>
      <w:proofErr w:type="spellStart"/>
      <w:r>
        <w:t>nodeToFind</w:t>
      </w:r>
      <w:proofErr w:type="spellEnd"/>
      <w:r>
        <w:t>-&gt;right;</w:t>
      </w:r>
    </w:p>
    <w:p w:rsidR="001621D5" w:rsidRDefault="001621D5" w:rsidP="001621D5">
      <w:r>
        <w:tab/>
      </w:r>
      <w:r>
        <w:tab/>
        <w:t>}</w:t>
      </w:r>
    </w:p>
    <w:p w:rsidR="001621D5" w:rsidRDefault="001621D5" w:rsidP="001621D5">
      <w:r>
        <w:tab/>
        <w:t>}</w:t>
      </w:r>
    </w:p>
    <w:p w:rsidR="001621D5" w:rsidRDefault="001621D5" w:rsidP="001621D5">
      <w:r>
        <w:lastRenderedPageBreak/>
        <w:tab/>
        <w:t>if (</w:t>
      </w:r>
      <w:proofErr w:type="spellStart"/>
      <w:proofErr w:type="gramStart"/>
      <w:r>
        <w:t>nodeToFind</w:t>
      </w:r>
      <w:proofErr w:type="spellEnd"/>
      <w:r>
        <w:t xml:space="preserve"> !</w:t>
      </w:r>
      <w:proofErr w:type="gramEnd"/>
      <w:r>
        <w:t>= NULL) {</w:t>
      </w:r>
    </w:p>
    <w:p w:rsidR="001621D5" w:rsidRDefault="001621D5" w:rsidP="001621D5">
      <w:r>
        <w:tab/>
      </w:r>
      <w:r>
        <w:tab/>
        <w:t xml:space="preserve">BST* successor = </w:t>
      </w:r>
      <w:proofErr w:type="spellStart"/>
      <w:proofErr w:type="gramStart"/>
      <w:r>
        <w:t>b.inorderSuccessor</w:t>
      </w:r>
      <w:proofErr w:type="spellEnd"/>
      <w:proofErr w:type="gramEnd"/>
      <w:r>
        <w:t xml:space="preserve">(root, </w:t>
      </w:r>
      <w:proofErr w:type="spellStart"/>
      <w:r>
        <w:t>nodeToFind</w:t>
      </w:r>
      <w:proofErr w:type="spellEnd"/>
      <w:r>
        <w:t>);</w:t>
      </w:r>
    </w:p>
    <w:p w:rsidR="001621D5" w:rsidRDefault="001621D5" w:rsidP="001621D5">
      <w:r>
        <w:tab/>
      </w:r>
      <w:r>
        <w:tab/>
        <w:t>if (</w:t>
      </w:r>
      <w:proofErr w:type="gramStart"/>
      <w:r>
        <w:t>successor !</w:t>
      </w:r>
      <w:proofErr w:type="gramEnd"/>
      <w:r>
        <w:t>= NULL) {</w:t>
      </w:r>
    </w:p>
    <w:p w:rsidR="001621D5" w:rsidRDefault="001621D5" w:rsidP="001621D5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Inorder</w:t>
      </w:r>
      <w:proofErr w:type="spellEnd"/>
      <w:r>
        <w:t xml:space="preserve"> successor of " &lt;&lt; </w:t>
      </w:r>
      <w:proofErr w:type="spellStart"/>
      <w:r>
        <w:t>nodeValue</w:t>
      </w:r>
      <w:proofErr w:type="spellEnd"/>
      <w:r>
        <w:t xml:space="preserve"> &lt;&lt; " is: " &lt;&lt; successor-&gt;data &lt;&lt;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1621D5" w:rsidRDefault="001621D5" w:rsidP="001621D5">
      <w:r>
        <w:tab/>
      </w:r>
      <w:r>
        <w:tab/>
        <w:t>} else {</w:t>
      </w:r>
    </w:p>
    <w:p w:rsidR="001621D5" w:rsidRDefault="001621D5" w:rsidP="001621D5"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No </w:t>
      </w:r>
      <w:proofErr w:type="spellStart"/>
      <w:r>
        <w:t>inorder</w:t>
      </w:r>
      <w:proofErr w:type="spellEnd"/>
      <w:r>
        <w:t xml:space="preserve"> successor found for " &lt;&lt; </w:t>
      </w:r>
      <w:proofErr w:type="spellStart"/>
      <w:r>
        <w:t>nodeValue</w:t>
      </w:r>
      <w:proofErr w:type="spellEnd"/>
      <w:r>
        <w:t xml:space="preserve"> &lt;&lt;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1621D5" w:rsidRDefault="001621D5" w:rsidP="001621D5">
      <w:r>
        <w:tab/>
      </w:r>
      <w:r>
        <w:tab/>
        <w:t>}</w:t>
      </w:r>
    </w:p>
    <w:p w:rsidR="001621D5" w:rsidRDefault="001621D5" w:rsidP="001621D5">
      <w:r>
        <w:tab/>
        <w:t>} else {</w:t>
      </w:r>
    </w:p>
    <w:p w:rsidR="001621D5" w:rsidRDefault="001621D5" w:rsidP="001621D5">
      <w:r>
        <w:tab/>
      </w:r>
      <w:r>
        <w:tab/>
      </w:r>
      <w:proofErr w:type="spellStart"/>
      <w:r>
        <w:t>cout</w:t>
      </w:r>
      <w:proofErr w:type="spellEnd"/>
      <w:r>
        <w:t xml:space="preserve"> &lt;&lt; "Node with value " &lt;&lt; </w:t>
      </w:r>
      <w:proofErr w:type="spellStart"/>
      <w:r>
        <w:t>nodeValue</w:t>
      </w:r>
      <w:proofErr w:type="spellEnd"/>
      <w:r>
        <w:t xml:space="preserve"> &lt;&lt; " not found in the BST." &lt;&lt;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:rsidR="001621D5" w:rsidRDefault="001621D5" w:rsidP="001621D5">
      <w:r>
        <w:tab/>
        <w:t>}</w:t>
      </w:r>
    </w:p>
    <w:p w:rsidR="001621D5" w:rsidRDefault="001621D5" w:rsidP="001621D5">
      <w:r>
        <w:tab/>
        <w:t>return 0;</w:t>
      </w:r>
    </w:p>
    <w:p w:rsidR="001621D5" w:rsidRDefault="001621D5" w:rsidP="001621D5">
      <w:r>
        <w:t>}</w:t>
      </w:r>
    </w:p>
    <w:p w:rsidR="001621D5" w:rsidRPr="001621D5" w:rsidRDefault="001621D5" w:rsidP="001621D5">
      <w:pPr>
        <w:rPr>
          <w:b/>
          <w:bCs/>
        </w:rPr>
      </w:pPr>
      <w:r w:rsidRPr="001621D5">
        <w:rPr>
          <w:b/>
          <w:bCs/>
        </w:rPr>
        <w:t>Output:</w:t>
      </w:r>
    </w:p>
    <w:p w:rsidR="00256F4B" w:rsidRDefault="001621D5" w:rsidP="00256F4B">
      <w:pPr>
        <w:rPr>
          <w:b/>
          <w:bCs/>
        </w:rPr>
      </w:pPr>
      <w:r>
        <w:rPr>
          <w:noProof/>
        </w:rPr>
        <w:drawing>
          <wp:inline distT="0" distB="0" distL="0" distR="0" wp14:anchorId="21B5C338" wp14:editId="1F04C1D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44" w:rsidRDefault="008E3044" w:rsidP="00256F4B">
      <w:pPr>
        <w:rPr>
          <w:b/>
          <w:bCs/>
        </w:rPr>
      </w:pPr>
    </w:p>
    <w:p w:rsidR="008E3044" w:rsidRDefault="008E3044" w:rsidP="00256F4B">
      <w:pPr>
        <w:rPr>
          <w:b/>
          <w:bCs/>
        </w:rPr>
      </w:pPr>
    </w:p>
    <w:p w:rsidR="008E3044" w:rsidRDefault="008E3044" w:rsidP="00256F4B">
      <w:pPr>
        <w:rPr>
          <w:b/>
          <w:bCs/>
        </w:rPr>
      </w:pPr>
    </w:p>
    <w:p w:rsidR="008E3044" w:rsidRDefault="008E3044" w:rsidP="00256F4B">
      <w:pPr>
        <w:rPr>
          <w:b/>
          <w:bCs/>
        </w:rPr>
      </w:pPr>
    </w:p>
    <w:p w:rsidR="008E3044" w:rsidRDefault="008E3044" w:rsidP="00256F4B">
      <w:pPr>
        <w:rPr>
          <w:b/>
          <w:bCs/>
        </w:rPr>
      </w:pPr>
    </w:p>
    <w:p w:rsidR="008E3044" w:rsidRDefault="008E3044" w:rsidP="00256F4B">
      <w:pPr>
        <w:rPr>
          <w:b/>
          <w:bCs/>
        </w:rPr>
      </w:pPr>
      <w:r>
        <w:rPr>
          <w:b/>
          <w:bCs/>
        </w:rPr>
        <w:t>Question no 03:</w:t>
      </w:r>
    </w:p>
    <w:p w:rsidR="00B65450" w:rsidRDefault="00B65450" w:rsidP="00256F4B">
      <w:pPr>
        <w:rPr>
          <w:b/>
          <w:bCs/>
        </w:rPr>
      </w:pPr>
      <w:r>
        <w:rPr>
          <w:b/>
          <w:bCs/>
        </w:rPr>
        <w:t>Code:</w:t>
      </w:r>
      <w:bookmarkStart w:id="0" w:name="_GoBack"/>
      <w:bookmarkEnd w:id="0"/>
    </w:p>
    <w:p w:rsidR="008E3044" w:rsidRDefault="008E3044" w:rsidP="008E3044">
      <w:r>
        <w:t>#include &lt;</w:t>
      </w:r>
      <w:proofErr w:type="spellStart"/>
      <w:r>
        <w:t>iostream</w:t>
      </w:r>
      <w:proofErr w:type="spellEnd"/>
      <w:r>
        <w:t>&gt;</w:t>
      </w:r>
    </w:p>
    <w:p w:rsidR="008E3044" w:rsidRDefault="008E3044" w:rsidP="008E3044">
      <w:r>
        <w:t>#include &lt;queue&gt;</w:t>
      </w:r>
    </w:p>
    <w:p w:rsidR="008E3044" w:rsidRDefault="008E3044" w:rsidP="008E3044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E3044" w:rsidRDefault="008E3044" w:rsidP="008E3044"/>
    <w:p w:rsidR="008E3044" w:rsidRDefault="008E3044" w:rsidP="008E3044">
      <w:r>
        <w:t>class BST {</w:t>
      </w:r>
    </w:p>
    <w:p w:rsidR="008E3044" w:rsidRDefault="008E3044" w:rsidP="008E3044">
      <w:r>
        <w:tab/>
        <w:t>public:</w:t>
      </w:r>
    </w:p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data;</w:t>
      </w:r>
    </w:p>
    <w:p w:rsidR="008E3044" w:rsidRDefault="008E3044" w:rsidP="008E3044">
      <w:r>
        <w:t xml:space="preserve">    BST *left, *right;</w:t>
      </w:r>
    </w:p>
    <w:p w:rsidR="008E3044" w:rsidRDefault="008E3044" w:rsidP="008E3044"/>
    <w:p w:rsidR="008E3044" w:rsidRDefault="008E3044" w:rsidP="008E3044">
      <w:r>
        <w:t>public:</w:t>
      </w:r>
    </w:p>
    <w:p w:rsidR="008E3044" w:rsidRDefault="008E3044" w:rsidP="008E3044">
      <w:r>
        <w:t xml:space="preserve">    </w:t>
      </w:r>
      <w:proofErr w:type="gramStart"/>
      <w:r>
        <w:t>BST(</w:t>
      </w:r>
      <w:proofErr w:type="gramEnd"/>
      <w:r>
        <w:t>);</w:t>
      </w:r>
    </w:p>
    <w:p w:rsidR="008E3044" w:rsidRDefault="008E3044" w:rsidP="008E3044">
      <w:r>
        <w:t xml:space="preserve">    BST(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BST* </w:t>
      </w:r>
      <w:proofErr w:type="gramStart"/>
      <w:r>
        <w:t>Insert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void </w:t>
      </w:r>
      <w:proofErr w:type="spellStart"/>
      <w:r>
        <w:t>Inorder</w:t>
      </w:r>
      <w:proofErr w:type="spellEnd"/>
      <w:r>
        <w:t>(BST*);</w:t>
      </w:r>
    </w:p>
    <w:p w:rsidR="008E3044" w:rsidRDefault="008E3044" w:rsidP="008E3044">
      <w:r>
        <w:t xml:space="preserve">    void preorder(BST*);</w:t>
      </w:r>
    </w:p>
    <w:p w:rsidR="008E3044" w:rsidRDefault="008E3044" w:rsidP="008E3044">
      <w:r>
        <w:t xml:space="preserve">    void </w:t>
      </w:r>
      <w:proofErr w:type="spellStart"/>
      <w:r>
        <w:t>postorder</w:t>
      </w:r>
      <w:proofErr w:type="spellEnd"/>
      <w:r>
        <w:t>(BST*);</w:t>
      </w:r>
    </w:p>
    <w:p w:rsidR="008E3044" w:rsidRDefault="008E3044" w:rsidP="008E3044">
      <w:r>
        <w:t xml:space="preserve">    void </w:t>
      </w:r>
      <w:proofErr w:type="spellStart"/>
      <w:r>
        <w:t>DFS_InOrder</w:t>
      </w:r>
      <w:proofErr w:type="spellEnd"/>
      <w:r>
        <w:t>(BST*);</w:t>
      </w:r>
    </w:p>
    <w:p w:rsidR="008E3044" w:rsidRDefault="008E3044" w:rsidP="008E3044">
      <w:r>
        <w:t xml:space="preserve">    void </w:t>
      </w:r>
      <w:proofErr w:type="spellStart"/>
      <w:r>
        <w:t>DFS_PreOrder</w:t>
      </w:r>
      <w:proofErr w:type="spellEnd"/>
      <w:r>
        <w:t>(BST*);</w:t>
      </w:r>
    </w:p>
    <w:p w:rsidR="008E3044" w:rsidRDefault="008E3044" w:rsidP="008E3044">
      <w:r>
        <w:t xml:space="preserve">    void </w:t>
      </w:r>
      <w:proofErr w:type="spellStart"/>
      <w:r>
        <w:t>DFS_PostOrder</w:t>
      </w:r>
      <w:proofErr w:type="spellEnd"/>
      <w:r>
        <w:t>(BST*);</w:t>
      </w:r>
    </w:p>
    <w:p w:rsidR="008E3044" w:rsidRDefault="008E3044" w:rsidP="008E3044">
      <w:r>
        <w:t xml:space="preserve">    void </w:t>
      </w:r>
      <w:proofErr w:type="spellStart"/>
      <w:r>
        <w:t>BFS_LevelOrder</w:t>
      </w:r>
      <w:proofErr w:type="spellEnd"/>
      <w:r>
        <w:t>(BST*);</w:t>
      </w:r>
    </w:p>
    <w:p w:rsidR="008E3044" w:rsidRDefault="008E3044" w:rsidP="008E3044">
      <w:r>
        <w:t xml:space="preserve">    BST* </w:t>
      </w:r>
      <w:proofErr w:type="spellStart"/>
      <w:proofErr w:type="gramStart"/>
      <w:r>
        <w:t>findLevelOrderSuccessor</w:t>
      </w:r>
      <w:proofErr w:type="spellEnd"/>
      <w:r>
        <w:t>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>};</w:t>
      </w:r>
    </w:p>
    <w:p w:rsidR="008E3044" w:rsidRDefault="008E3044" w:rsidP="008E3044"/>
    <w:p w:rsidR="008E3044" w:rsidRDefault="008E3044" w:rsidP="008E3044">
      <w:proofErr w:type="gramStart"/>
      <w:r>
        <w:t>BST::</w:t>
      </w:r>
      <w:proofErr w:type="gramEnd"/>
      <w:r>
        <w:t>BST(){</w:t>
      </w:r>
    </w:p>
    <w:p w:rsidR="008E3044" w:rsidRDefault="008E3044" w:rsidP="008E3044">
      <w:r>
        <w:t xml:space="preserve">    data=0;</w:t>
      </w:r>
    </w:p>
    <w:p w:rsidR="008E3044" w:rsidRDefault="008E3044" w:rsidP="008E3044">
      <w:r>
        <w:lastRenderedPageBreak/>
        <w:t xml:space="preserve">    left=NULL;</w:t>
      </w:r>
    </w:p>
    <w:p w:rsidR="008E3044" w:rsidRDefault="008E3044" w:rsidP="008E3044">
      <w:r>
        <w:t xml:space="preserve">    right=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proofErr w:type="gramStart"/>
      <w:r>
        <w:t>BST::</w:t>
      </w:r>
      <w:proofErr w:type="gramEnd"/>
      <w:r>
        <w:t>BST(</w:t>
      </w:r>
      <w:proofErr w:type="spellStart"/>
      <w:r>
        <w:t>int</w:t>
      </w:r>
      <w:proofErr w:type="spellEnd"/>
      <w:r>
        <w:t xml:space="preserve"> value){</w:t>
      </w:r>
    </w:p>
    <w:p w:rsidR="008E3044" w:rsidRDefault="008E3044" w:rsidP="008E3044">
      <w:r>
        <w:t xml:space="preserve">    data = value;</w:t>
      </w:r>
    </w:p>
    <w:p w:rsidR="008E3044" w:rsidRDefault="008E3044" w:rsidP="008E3044">
      <w:r>
        <w:t xml:space="preserve">    left = right = 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BST* </w:t>
      </w:r>
      <w:proofErr w:type="gramStart"/>
      <w:r>
        <w:t>BST::</w:t>
      </w:r>
      <w:proofErr w:type="gramEnd"/>
      <w:r>
        <w:t xml:space="preserve">Insert(BST* root, </w:t>
      </w:r>
      <w:proofErr w:type="spellStart"/>
      <w:r>
        <w:t>int</w:t>
      </w:r>
      <w:proofErr w:type="spellEnd"/>
      <w:r>
        <w:t xml:space="preserve"> value){</w:t>
      </w:r>
    </w:p>
    <w:p w:rsidR="008E3044" w:rsidRDefault="008E3044" w:rsidP="008E3044">
      <w:r>
        <w:t xml:space="preserve">    if (root==NULL) {</w:t>
      </w:r>
    </w:p>
    <w:p w:rsidR="008E3044" w:rsidRDefault="008E3044" w:rsidP="008E3044">
      <w:r>
        <w:t xml:space="preserve">        return new BST(value)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if (value &gt; root-&gt;data) {</w:t>
      </w:r>
    </w:p>
    <w:p w:rsidR="008E3044" w:rsidRDefault="008E3044" w:rsidP="008E3044">
      <w:r>
        <w:t xml:space="preserve">        root-&gt;right = Insert(root-&gt;right, value);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 xml:space="preserve">    else if (value &lt; root-&gt;</w:t>
      </w:r>
      <w:proofErr w:type="gramStart"/>
      <w:r>
        <w:t>data){</w:t>
      </w:r>
      <w:proofErr w:type="gramEnd"/>
    </w:p>
    <w:p w:rsidR="008E3044" w:rsidRDefault="008E3044" w:rsidP="008E3044">
      <w:r>
        <w:t xml:space="preserve">        root-&gt;left = Insert(root-&gt;left, value)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root;</w:t>
      </w:r>
    </w:p>
    <w:p w:rsidR="008E3044" w:rsidRDefault="008E3044" w:rsidP="008E3044">
      <w:r>
        <w:t>}</w:t>
      </w:r>
    </w:p>
    <w:p w:rsidR="008E3044" w:rsidRDefault="008E3044" w:rsidP="008E3044">
      <w:r>
        <w:t xml:space="preserve">void </w:t>
      </w:r>
      <w:proofErr w:type="gramStart"/>
      <w:r>
        <w:t>BST::</w:t>
      </w:r>
      <w:proofErr w:type="spellStart"/>
      <w:proofErr w:type="gramEnd"/>
      <w:r>
        <w:t>BFS_LevelOrder</w:t>
      </w:r>
      <w:proofErr w:type="spellEnd"/>
      <w:r>
        <w:t>(BST* root) {</w:t>
      </w:r>
    </w:p>
    <w:p w:rsidR="008E3044" w:rsidRDefault="008E3044" w:rsidP="008E3044">
      <w:r>
        <w:t xml:space="preserve">    if (root == NULL) {</w:t>
      </w:r>
    </w:p>
    <w:p w:rsidR="008E3044" w:rsidRDefault="008E3044" w:rsidP="008E3044">
      <w:r>
        <w:t xml:space="preserve">        return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queue&lt;BST*&gt; q;</w:t>
      </w:r>
    </w:p>
    <w:p w:rsidR="008E3044" w:rsidRDefault="008E3044" w:rsidP="008E3044">
      <w:r>
        <w:lastRenderedPageBreak/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root);</w:t>
      </w:r>
    </w:p>
    <w:p w:rsidR="008E3044" w:rsidRDefault="008E3044" w:rsidP="008E3044"/>
    <w:p w:rsidR="008E3044" w:rsidRDefault="008E3044" w:rsidP="008E3044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:rsidR="008E3044" w:rsidRDefault="008E3044" w:rsidP="008E3044">
      <w:r>
        <w:t xml:space="preserve">        BST* current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current-&gt;data &lt;&lt; " ";</w:t>
      </w:r>
    </w:p>
    <w:p w:rsidR="008E3044" w:rsidRDefault="008E3044" w:rsidP="008E3044">
      <w:r>
        <w:t xml:space="preserve">        if (current-&gt;</w:t>
      </w:r>
      <w:proofErr w:type="gramStart"/>
      <w:r>
        <w:t>left !</w:t>
      </w:r>
      <w:proofErr w:type="gramEnd"/>
      <w:r>
        <w:t>= NULL) {</w:t>
      </w:r>
    </w:p>
    <w:p w:rsidR="008E3044" w:rsidRDefault="008E3044" w:rsidP="008E3044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current-&gt;left);</w:t>
      </w:r>
    </w:p>
    <w:p w:rsidR="008E3044" w:rsidRDefault="008E3044" w:rsidP="008E3044">
      <w:r>
        <w:t xml:space="preserve">        }</w:t>
      </w:r>
    </w:p>
    <w:p w:rsidR="008E3044" w:rsidRDefault="008E3044" w:rsidP="008E3044">
      <w:r>
        <w:t xml:space="preserve">        if (current-&gt;</w:t>
      </w:r>
      <w:proofErr w:type="gramStart"/>
      <w:r>
        <w:t>right !</w:t>
      </w:r>
      <w:proofErr w:type="gramEnd"/>
      <w:r>
        <w:t>= NULL) {</w:t>
      </w:r>
    </w:p>
    <w:p w:rsidR="008E3044" w:rsidRDefault="008E3044" w:rsidP="008E3044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current-&gt;right);</w:t>
      </w:r>
    </w:p>
    <w:p w:rsidR="008E3044" w:rsidRDefault="008E3044" w:rsidP="008E3044">
      <w:r>
        <w:t xml:space="preserve">        }</w:t>
      </w:r>
    </w:p>
    <w:p w:rsidR="008E3044" w:rsidRDefault="008E3044" w:rsidP="008E3044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BST* </w:t>
      </w:r>
      <w:proofErr w:type="gramStart"/>
      <w:r>
        <w:t>BST::</w:t>
      </w:r>
      <w:proofErr w:type="spellStart"/>
      <w:proofErr w:type="gramEnd"/>
      <w:r>
        <w:t>findLevelOrderSuccessor</w:t>
      </w:r>
      <w:proofErr w:type="spellEnd"/>
      <w:r>
        <w:t xml:space="preserve">(BST* root, </w:t>
      </w:r>
      <w:proofErr w:type="spellStart"/>
      <w:r>
        <w:t>int</w:t>
      </w:r>
      <w:proofErr w:type="spellEnd"/>
      <w:r>
        <w:t xml:space="preserve"> value) {</w:t>
      </w:r>
    </w:p>
    <w:p w:rsidR="008E3044" w:rsidRDefault="008E3044" w:rsidP="008E3044">
      <w:r>
        <w:t xml:space="preserve">    if (root == NULL) {</w:t>
      </w:r>
    </w:p>
    <w:p w:rsidR="008E3044" w:rsidRDefault="008E3044" w:rsidP="008E3044">
      <w:r>
        <w:t xml:space="preserve">        return NULL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queue&lt;BST*&gt; q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q.push</w:t>
      </w:r>
      <w:proofErr w:type="spellEnd"/>
      <w:proofErr w:type="gramEnd"/>
      <w:r>
        <w:t>(root);</w:t>
      </w:r>
    </w:p>
    <w:p w:rsidR="008E3044" w:rsidRDefault="008E3044" w:rsidP="008E3044"/>
    <w:p w:rsidR="008E3044" w:rsidRDefault="008E3044" w:rsidP="008E3044">
      <w:r>
        <w:t xml:space="preserve">    while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:rsidR="008E3044" w:rsidRDefault="008E3044" w:rsidP="008E3044">
      <w:r>
        <w:t xml:space="preserve">        BST* current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8E3044" w:rsidRDefault="008E3044" w:rsidP="008E3044">
      <w:r>
        <w:t xml:space="preserve">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8E3044" w:rsidRDefault="008E3044" w:rsidP="008E3044"/>
    <w:p w:rsidR="008E3044" w:rsidRDefault="008E3044" w:rsidP="008E3044">
      <w:r>
        <w:t xml:space="preserve">        if (current-&gt;data == value) {</w:t>
      </w:r>
    </w:p>
    <w:p w:rsidR="008E3044" w:rsidRDefault="008E3044" w:rsidP="008E3044">
      <w:r>
        <w:t xml:space="preserve">            if 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 {</w:t>
      </w:r>
    </w:p>
    <w:p w:rsidR="008E3044" w:rsidRDefault="008E3044" w:rsidP="008E3044">
      <w:r>
        <w:lastRenderedPageBreak/>
        <w:t xml:space="preserve">                return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:rsidR="008E3044" w:rsidRDefault="008E3044" w:rsidP="008E3044">
      <w:r>
        <w:t xml:space="preserve">            } else {</w:t>
      </w:r>
    </w:p>
    <w:p w:rsidR="008E3044" w:rsidRDefault="008E3044" w:rsidP="008E3044">
      <w:r>
        <w:t xml:space="preserve">                return NULL;</w:t>
      </w:r>
    </w:p>
    <w:p w:rsidR="008E3044" w:rsidRDefault="008E3044" w:rsidP="008E3044">
      <w:r>
        <w:t xml:space="preserve">            }</w:t>
      </w:r>
    </w:p>
    <w:p w:rsidR="008E3044" w:rsidRDefault="008E3044" w:rsidP="008E3044">
      <w:r>
        <w:t xml:space="preserve">        }</w:t>
      </w:r>
    </w:p>
    <w:p w:rsidR="008E3044" w:rsidRDefault="008E3044" w:rsidP="008E3044"/>
    <w:p w:rsidR="008E3044" w:rsidRDefault="008E3044" w:rsidP="008E3044">
      <w:r>
        <w:t xml:space="preserve">        if (current-&gt;</w:t>
      </w:r>
      <w:proofErr w:type="gramStart"/>
      <w:r>
        <w:t>left !</w:t>
      </w:r>
      <w:proofErr w:type="gramEnd"/>
      <w:r>
        <w:t>= NULL) {</w:t>
      </w:r>
    </w:p>
    <w:p w:rsidR="008E3044" w:rsidRDefault="008E3044" w:rsidP="008E3044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current-&gt;left);</w:t>
      </w:r>
    </w:p>
    <w:p w:rsidR="008E3044" w:rsidRDefault="008E3044" w:rsidP="008E3044">
      <w:r>
        <w:t xml:space="preserve">        }</w:t>
      </w:r>
    </w:p>
    <w:p w:rsidR="008E3044" w:rsidRDefault="008E3044" w:rsidP="008E3044">
      <w:r>
        <w:t xml:space="preserve">        if (current-&gt;</w:t>
      </w:r>
      <w:proofErr w:type="gramStart"/>
      <w:r>
        <w:t>right !</w:t>
      </w:r>
      <w:proofErr w:type="gramEnd"/>
      <w:r>
        <w:t>= NULL) {</w:t>
      </w:r>
    </w:p>
    <w:p w:rsidR="008E3044" w:rsidRDefault="008E3044" w:rsidP="008E3044">
      <w:r>
        <w:t xml:space="preserve">            </w:t>
      </w:r>
      <w:proofErr w:type="spellStart"/>
      <w:proofErr w:type="gramStart"/>
      <w:r>
        <w:t>q.push</w:t>
      </w:r>
      <w:proofErr w:type="spellEnd"/>
      <w:proofErr w:type="gramEnd"/>
      <w:r>
        <w:t>(current-&gt;right);</w:t>
      </w:r>
    </w:p>
    <w:p w:rsidR="008E3044" w:rsidRDefault="008E3044" w:rsidP="008E3044">
      <w:r>
        <w:t xml:space="preserve">        }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8E3044" w:rsidRDefault="008E3044" w:rsidP="008E3044">
      <w:r>
        <w:t>{</w:t>
      </w:r>
    </w:p>
    <w:p w:rsidR="008E3044" w:rsidRDefault="008E3044" w:rsidP="008E3044">
      <w:r>
        <w:t xml:space="preserve">    BST b, *root = NULL;</w:t>
      </w:r>
    </w:p>
    <w:p w:rsidR="008E3044" w:rsidRDefault="008E3044" w:rsidP="008E3044"/>
    <w:p w:rsidR="008E3044" w:rsidRDefault="008E3044" w:rsidP="008E3044">
      <w:r>
        <w:t xml:space="preserve">    root = </w:t>
      </w:r>
      <w:proofErr w:type="spellStart"/>
      <w:proofErr w:type="gramStart"/>
      <w:r>
        <w:t>b.Insert</w:t>
      </w:r>
      <w:proofErr w:type="spellEnd"/>
      <w:proofErr w:type="gramEnd"/>
      <w:r>
        <w:t>(root, 8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3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0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6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4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4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7);</w:t>
      </w:r>
    </w:p>
    <w:p w:rsidR="008E3044" w:rsidRDefault="008E3044" w:rsidP="008E3044">
      <w:r>
        <w:lastRenderedPageBreak/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3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5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2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5);</w:t>
      </w:r>
    </w:p>
    <w:p w:rsidR="008E3044" w:rsidRDefault="008E3044" w:rsidP="008E3044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BFS</w:t>
      </w:r>
      <w:proofErr w:type="spellEnd"/>
      <w:r>
        <w:t xml:space="preserve"> Level Order traversal: "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</w:t>
      </w:r>
      <w:proofErr w:type="spellStart"/>
      <w:r>
        <w:t>b.BFS_LevelOrder</w:t>
      </w:r>
      <w:proofErr w:type="spellEnd"/>
      <w:r>
        <w:t>(root);</w:t>
      </w:r>
    </w:p>
    <w:p w:rsidR="008E3044" w:rsidRDefault="008E3044" w:rsidP="008E3044"/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deValue</w:t>
      </w:r>
      <w:proofErr w:type="spellEnd"/>
      <w:r>
        <w:t xml:space="preserve"> = 6;</w:t>
      </w:r>
    </w:p>
    <w:p w:rsidR="008E3044" w:rsidRDefault="008E3044" w:rsidP="008E3044">
      <w:r>
        <w:t xml:space="preserve">    BST* successor = </w:t>
      </w:r>
      <w:proofErr w:type="spellStart"/>
      <w:proofErr w:type="gramStart"/>
      <w:r>
        <w:t>b.findLevelOrderSuccessor</w:t>
      </w:r>
      <w:proofErr w:type="spellEnd"/>
      <w:proofErr w:type="gramEnd"/>
      <w:r>
        <w:t xml:space="preserve">(root, </w:t>
      </w:r>
      <w:proofErr w:type="spellStart"/>
      <w:r>
        <w:t>nodeValue</w:t>
      </w:r>
      <w:proofErr w:type="spellEnd"/>
      <w:r>
        <w:t>);</w:t>
      </w:r>
    </w:p>
    <w:p w:rsidR="008E3044" w:rsidRDefault="008E3044" w:rsidP="008E3044">
      <w:r>
        <w:t xml:space="preserve">    if (</w:t>
      </w:r>
      <w:proofErr w:type="gramStart"/>
      <w:r>
        <w:t>successor !</w:t>
      </w:r>
      <w:proofErr w:type="gramEnd"/>
      <w:r>
        <w:t>= NULL)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Level</w:t>
      </w:r>
      <w:proofErr w:type="spellEnd"/>
      <w:r>
        <w:t xml:space="preserve"> Order successor of " &lt;&lt; </w:t>
      </w:r>
      <w:proofErr w:type="spellStart"/>
      <w:r>
        <w:t>nodeValue</w:t>
      </w:r>
      <w:proofErr w:type="spellEnd"/>
      <w:r>
        <w:t xml:space="preserve"> &lt;&lt; " is: " &lt;&lt; successor-&gt;data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 else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No</w:t>
      </w:r>
      <w:proofErr w:type="spellEnd"/>
      <w:r>
        <w:t xml:space="preserve"> Level Order successor found for " &lt;&lt; </w:t>
      </w:r>
      <w:proofErr w:type="spellStart"/>
      <w:r>
        <w:t>nodeValu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0;</w:t>
      </w:r>
    </w:p>
    <w:p w:rsidR="008E3044" w:rsidRDefault="008E3044" w:rsidP="008E3044">
      <w:r>
        <w:t>}</w:t>
      </w:r>
    </w:p>
    <w:p w:rsidR="008E3044" w:rsidRPr="008E3044" w:rsidRDefault="008E3044" w:rsidP="008E3044">
      <w:pPr>
        <w:rPr>
          <w:b/>
          <w:bCs/>
        </w:rPr>
      </w:pPr>
      <w:r w:rsidRPr="008E3044">
        <w:rPr>
          <w:b/>
          <w:bCs/>
        </w:rPr>
        <w:t>Output:</w:t>
      </w:r>
    </w:p>
    <w:p w:rsidR="00256F4B" w:rsidRDefault="008E3044">
      <w:r>
        <w:rPr>
          <w:noProof/>
        </w:rPr>
        <w:lastRenderedPageBreak/>
        <w:drawing>
          <wp:inline distT="0" distB="0" distL="0" distR="0" wp14:anchorId="4CAFD4AD" wp14:editId="24D4BA2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44" w:rsidRDefault="008E3044">
      <w:pPr>
        <w:rPr>
          <w:b/>
          <w:bCs/>
        </w:rPr>
      </w:pPr>
      <w:r w:rsidRPr="008E3044">
        <w:rPr>
          <w:b/>
          <w:bCs/>
        </w:rPr>
        <w:t>Question no 04:</w:t>
      </w:r>
    </w:p>
    <w:p w:rsidR="008E3044" w:rsidRDefault="008E3044" w:rsidP="008E3044">
      <w:pPr>
        <w:rPr>
          <w:b/>
          <w:bCs/>
        </w:rPr>
      </w:pPr>
      <w:r>
        <w:rPr>
          <w:b/>
          <w:bCs/>
        </w:rPr>
        <w:t>Code:</w:t>
      </w:r>
    </w:p>
    <w:p w:rsidR="008E3044" w:rsidRDefault="008E3044" w:rsidP="008E3044">
      <w:r>
        <w:t>#include &lt;</w:t>
      </w:r>
      <w:proofErr w:type="spellStart"/>
      <w:r>
        <w:t>iostream</w:t>
      </w:r>
      <w:proofErr w:type="spellEnd"/>
      <w:r>
        <w:t>&gt;</w:t>
      </w:r>
    </w:p>
    <w:p w:rsidR="008E3044" w:rsidRDefault="008E3044" w:rsidP="008E3044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E3044" w:rsidRDefault="008E3044" w:rsidP="008E3044"/>
    <w:p w:rsidR="008E3044" w:rsidRDefault="008E3044" w:rsidP="008E3044">
      <w:r>
        <w:t>class BST {</w:t>
      </w:r>
    </w:p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data;</w:t>
      </w:r>
    </w:p>
    <w:p w:rsidR="008E3044" w:rsidRDefault="008E3044" w:rsidP="008E3044">
      <w:r>
        <w:t xml:space="preserve">    BST *left, *right;</w:t>
      </w:r>
    </w:p>
    <w:p w:rsidR="008E3044" w:rsidRDefault="008E3044" w:rsidP="008E3044"/>
    <w:p w:rsidR="008E3044" w:rsidRDefault="008E3044" w:rsidP="008E3044">
      <w:r>
        <w:t>public:</w:t>
      </w:r>
    </w:p>
    <w:p w:rsidR="008E3044" w:rsidRDefault="008E3044" w:rsidP="008E3044">
      <w:r>
        <w:t xml:space="preserve">    </w:t>
      </w:r>
      <w:proofErr w:type="gramStart"/>
      <w:r>
        <w:t>BST(</w:t>
      </w:r>
      <w:proofErr w:type="gramEnd"/>
      <w:r>
        <w:t>);</w:t>
      </w:r>
    </w:p>
    <w:p w:rsidR="008E3044" w:rsidRDefault="008E3044" w:rsidP="008E3044">
      <w:r>
        <w:t xml:space="preserve">    BST(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BST* </w:t>
      </w:r>
      <w:proofErr w:type="gramStart"/>
      <w:r>
        <w:t>Insert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bool </w:t>
      </w:r>
      <w:proofErr w:type="spellStart"/>
      <w:proofErr w:type="gramStart"/>
      <w:r>
        <w:t>searchRecursive</w:t>
      </w:r>
      <w:proofErr w:type="spellEnd"/>
      <w:r>
        <w:t>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bool </w:t>
      </w:r>
      <w:proofErr w:type="spellStart"/>
      <w:proofErr w:type="gramStart"/>
      <w:r>
        <w:t>searchIterative</w:t>
      </w:r>
      <w:proofErr w:type="spellEnd"/>
      <w:r>
        <w:t>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>};</w:t>
      </w:r>
    </w:p>
    <w:p w:rsidR="008E3044" w:rsidRDefault="008E3044" w:rsidP="008E3044"/>
    <w:p w:rsidR="008E3044" w:rsidRDefault="008E3044" w:rsidP="008E3044">
      <w:proofErr w:type="gramStart"/>
      <w:r>
        <w:lastRenderedPageBreak/>
        <w:t>BST::</w:t>
      </w:r>
      <w:proofErr w:type="gramEnd"/>
      <w:r>
        <w:t>BST(){</w:t>
      </w:r>
    </w:p>
    <w:p w:rsidR="008E3044" w:rsidRDefault="008E3044" w:rsidP="008E3044">
      <w:r>
        <w:t xml:space="preserve">    data=0;</w:t>
      </w:r>
    </w:p>
    <w:p w:rsidR="008E3044" w:rsidRDefault="008E3044" w:rsidP="008E3044">
      <w:r>
        <w:t xml:space="preserve">    left=NULL;</w:t>
      </w:r>
    </w:p>
    <w:p w:rsidR="008E3044" w:rsidRDefault="008E3044" w:rsidP="008E3044">
      <w:r>
        <w:t xml:space="preserve">    right=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proofErr w:type="gramStart"/>
      <w:r>
        <w:t>BST::</w:t>
      </w:r>
      <w:proofErr w:type="gramEnd"/>
      <w:r>
        <w:t>BST(</w:t>
      </w:r>
      <w:proofErr w:type="spellStart"/>
      <w:r>
        <w:t>int</w:t>
      </w:r>
      <w:proofErr w:type="spellEnd"/>
      <w:r>
        <w:t xml:space="preserve"> value){</w:t>
      </w:r>
    </w:p>
    <w:p w:rsidR="008E3044" w:rsidRDefault="008E3044" w:rsidP="008E3044">
      <w:r>
        <w:t xml:space="preserve">    data = value;</w:t>
      </w:r>
    </w:p>
    <w:p w:rsidR="008E3044" w:rsidRDefault="008E3044" w:rsidP="008E3044">
      <w:r>
        <w:t xml:space="preserve">    left = right = 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BST* </w:t>
      </w:r>
      <w:proofErr w:type="gramStart"/>
      <w:r>
        <w:t>BST::</w:t>
      </w:r>
      <w:proofErr w:type="gramEnd"/>
      <w:r>
        <w:t xml:space="preserve">Insert(BST* root, </w:t>
      </w:r>
      <w:proofErr w:type="spellStart"/>
      <w:r>
        <w:t>int</w:t>
      </w:r>
      <w:proofErr w:type="spellEnd"/>
      <w:r>
        <w:t xml:space="preserve"> value){</w:t>
      </w:r>
    </w:p>
    <w:p w:rsidR="008E3044" w:rsidRDefault="008E3044" w:rsidP="008E3044">
      <w:r>
        <w:t xml:space="preserve">    if (root==NULL) {</w:t>
      </w:r>
    </w:p>
    <w:p w:rsidR="008E3044" w:rsidRDefault="008E3044" w:rsidP="008E3044">
      <w:r>
        <w:t xml:space="preserve">        return new BST(value)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if (value &gt; root-&gt;data) {</w:t>
      </w:r>
    </w:p>
    <w:p w:rsidR="008E3044" w:rsidRDefault="008E3044" w:rsidP="008E3044">
      <w:r>
        <w:t xml:space="preserve">        root-&gt;right = Insert(root-&gt;right, value);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 xml:space="preserve">    else if (value &lt; root-&gt;</w:t>
      </w:r>
      <w:proofErr w:type="gramStart"/>
      <w:r>
        <w:t>data){</w:t>
      </w:r>
      <w:proofErr w:type="gramEnd"/>
    </w:p>
    <w:p w:rsidR="008E3044" w:rsidRDefault="008E3044" w:rsidP="008E3044">
      <w:r>
        <w:t xml:space="preserve">        root-&gt;left = Insert(root-&gt;left, value)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root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bool </w:t>
      </w:r>
      <w:proofErr w:type="gramStart"/>
      <w:r>
        <w:t>BST::</w:t>
      </w:r>
      <w:proofErr w:type="spellStart"/>
      <w:proofErr w:type="gramEnd"/>
      <w:r>
        <w:t>searchRecursive</w:t>
      </w:r>
      <w:proofErr w:type="spellEnd"/>
      <w:r>
        <w:t xml:space="preserve">(BST* root, </w:t>
      </w:r>
      <w:proofErr w:type="spellStart"/>
      <w:r>
        <w:t>int</w:t>
      </w:r>
      <w:proofErr w:type="spellEnd"/>
      <w:r>
        <w:t xml:space="preserve"> key) {</w:t>
      </w:r>
    </w:p>
    <w:p w:rsidR="008E3044" w:rsidRDefault="008E3044" w:rsidP="008E3044">
      <w:r>
        <w:t xml:space="preserve">    if (root == NULL) {</w:t>
      </w:r>
    </w:p>
    <w:p w:rsidR="008E3044" w:rsidRDefault="008E3044" w:rsidP="008E3044">
      <w:r>
        <w:t xml:space="preserve">        return false;</w:t>
      </w:r>
    </w:p>
    <w:p w:rsidR="008E3044" w:rsidRDefault="008E3044" w:rsidP="008E3044">
      <w:r>
        <w:lastRenderedPageBreak/>
        <w:t xml:space="preserve">    }</w:t>
      </w:r>
    </w:p>
    <w:p w:rsidR="008E3044" w:rsidRDefault="008E3044" w:rsidP="008E3044"/>
    <w:p w:rsidR="008E3044" w:rsidRDefault="008E3044" w:rsidP="008E3044">
      <w:r>
        <w:t xml:space="preserve">    if (root-&gt;data == key) {</w:t>
      </w:r>
    </w:p>
    <w:p w:rsidR="008E3044" w:rsidRDefault="008E3044" w:rsidP="008E3044">
      <w:r>
        <w:t xml:space="preserve">        return true;</w:t>
      </w:r>
    </w:p>
    <w:p w:rsidR="008E3044" w:rsidRDefault="008E3044" w:rsidP="008E3044">
      <w:r>
        <w:t xml:space="preserve">    } else if (key &lt; root-&gt;data) {</w:t>
      </w:r>
    </w:p>
    <w:p w:rsidR="008E3044" w:rsidRDefault="008E3044" w:rsidP="008E3044">
      <w:r>
        <w:t xml:space="preserve">        return </w:t>
      </w:r>
      <w:proofErr w:type="spellStart"/>
      <w:r>
        <w:t>searchRecursive</w:t>
      </w:r>
      <w:proofErr w:type="spellEnd"/>
      <w:r>
        <w:t>(root-&gt;left, key);</w:t>
      </w:r>
    </w:p>
    <w:p w:rsidR="008E3044" w:rsidRDefault="008E3044" w:rsidP="008E3044">
      <w:r>
        <w:t xml:space="preserve">    } else {</w:t>
      </w:r>
    </w:p>
    <w:p w:rsidR="008E3044" w:rsidRDefault="008E3044" w:rsidP="008E3044">
      <w:r>
        <w:t xml:space="preserve">        return </w:t>
      </w:r>
      <w:proofErr w:type="spellStart"/>
      <w:r>
        <w:t>searchRecursive</w:t>
      </w:r>
      <w:proofErr w:type="spellEnd"/>
      <w:r>
        <w:t>(root-&gt;right, key);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bool </w:t>
      </w:r>
      <w:proofErr w:type="gramStart"/>
      <w:r>
        <w:t>BST::</w:t>
      </w:r>
      <w:proofErr w:type="spellStart"/>
      <w:proofErr w:type="gramEnd"/>
      <w:r>
        <w:t>searchIterative</w:t>
      </w:r>
      <w:proofErr w:type="spellEnd"/>
      <w:r>
        <w:t xml:space="preserve">(BST* root, </w:t>
      </w:r>
      <w:proofErr w:type="spellStart"/>
      <w:r>
        <w:t>int</w:t>
      </w:r>
      <w:proofErr w:type="spellEnd"/>
      <w:r>
        <w:t xml:space="preserve"> key) {</w:t>
      </w:r>
    </w:p>
    <w:p w:rsidR="008E3044" w:rsidRDefault="008E3044" w:rsidP="008E3044">
      <w:r>
        <w:t xml:space="preserve">    while (</w:t>
      </w:r>
      <w:proofErr w:type="gramStart"/>
      <w:r>
        <w:t>root !</w:t>
      </w:r>
      <w:proofErr w:type="gramEnd"/>
      <w:r>
        <w:t>= NULL) {</w:t>
      </w:r>
    </w:p>
    <w:p w:rsidR="008E3044" w:rsidRDefault="008E3044" w:rsidP="008E3044">
      <w:r>
        <w:t xml:space="preserve">        if (root-&gt;data == key) {</w:t>
      </w:r>
    </w:p>
    <w:p w:rsidR="008E3044" w:rsidRDefault="008E3044" w:rsidP="008E3044">
      <w:r>
        <w:t xml:space="preserve">            return true;</w:t>
      </w:r>
    </w:p>
    <w:p w:rsidR="008E3044" w:rsidRDefault="008E3044" w:rsidP="008E3044">
      <w:r>
        <w:t xml:space="preserve">        } else if (key &lt; root-&gt;data) {</w:t>
      </w:r>
    </w:p>
    <w:p w:rsidR="008E3044" w:rsidRDefault="008E3044" w:rsidP="008E3044">
      <w:r>
        <w:t xml:space="preserve">            root = root-&gt;left;</w:t>
      </w:r>
    </w:p>
    <w:p w:rsidR="008E3044" w:rsidRDefault="008E3044" w:rsidP="008E3044">
      <w:r>
        <w:t xml:space="preserve">        } else {</w:t>
      </w:r>
    </w:p>
    <w:p w:rsidR="008E3044" w:rsidRDefault="008E3044" w:rsidP="008E3044">
      <w:r>
        <w:t xml:space="preserve">            root = root-&gt;right;</w:t>
      </w:r>
    </w:p>
    <w:p w:rsidR="008E3044" w:rsidRDefault="008E3044" w:rsidP="008E3044">
      <w:r>
        <w:t xml:space="preserve">        }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 xml:space="preserve">    return false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8E3044" w:rsidRDefault="008E3044" w:rsidP="008E3044">
      <w:r>
        <w:t xml:space="preserve">    BST b, *root = NULL;</w:t>
      </w:r>
    </w:p>
    <w:p w:rsidR="008E3044" w:rsidRDefault="008E3044" w:rsidP="008E3044"/>
    <w:p w:rsidR="008E3044" w:rsidRDefault="008E3044" w:rsidP="008E3044">
      <w:r>
        <w:t xml:space="preserve">    root = </w:t>
      </w:r>
      <w:proofErr w:type="spellStart"/>
      <w:proofErr w:type="gramStart"/>
      <w:r>
        <w:t>b.Insert</w:t>
      </w:r>
      <w:proofErr w:type="spellEnd"/>
      <w:proofErr w:type="gramEnd"/>
      <w:r>
        <w:t>(root, 8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3);</w:t>
      </w:r>
    </w:p>
    <w:p w:rsidR="008E3044" w:rsidRDefault="008E3044" w:rsidP="008E3044">
      <w:r>
        <w:lastRenderedPageBreak/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0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6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4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4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7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3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5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2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5);</w:t>
      </w:r>
    </w:p>
    <w:p w:rsidR="008E3044" w:rsidRDefault="008E3044" w:rsidP="008E3044"/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ToSearch</w:t>
      </w:r>
      <w:proofErr w:type="spellEnd"/>
      <w:r>
        <w:t xml:space="preserve"> = 6;</w:t>
      </w:r>
    </w:p>
    <w:p w:rsidR="008E3044" w:rsidRDefault="008E3044" w:rsidP="008E3044"/>
    <w:p w:rsidR="008E3044" w:rsidRDefault="008E3044" w:rsidP="008E3044">
      <w:r>
        <w:t xml:space="preserve">    if (</w:t>
      </w:r>
      <w:proofErr w:type="spellStart"/>
      <w:proofErr w:type="gramStart"/>
      <w:r>
        <w:t>b.searchRecursive</w:t>
      </w:r>
      <w:proofErr w:type="spellEnd"/>
      <w:proofErr w:type="gramEnd"/>
      <w:r>
        <w:t xml:space="preserve">(root, </w:t>
      </w:r>
      <w:proofErr w:type="spellStart"/>
      <w:r>
        <w:t>keyToSearch</w:t>
      </w:r>
      <w:proofErr w:type="spellEnd"/>
      <w:r>
        <w:t>)) {</w:t>
      </w:r>
    </w:p>
    <w:p w:rsidR="008E3044" w:rsidRPr="008E3044" w:rsidRDefault="008E3044" w:rsidP="008E3044">
      <w:r w:rsidRPr="008E3044">
        <w:t xml:space="preserve">        </w:t>
      </w:r>
      <w:proofErr w:type="spellStart"/>
      <w:r w:rsidRPr="008E3044">
        <w:t>cout</w:t>
      </w:r>
      <w:proofErr w:type="spellEnd"/>
      <w:r w:rsidRPr="008E3044">
        <w:t xml:space="preserve"> &lt;&lt; "Key " &lt;&lt; </w:t>
      </w:r>
      <w:proofErr w:type="spellStart"/>
      <w:r w:rsidRPr="008E3044">
        <w:t>keyToSearch</w:t>
      </w:r>
      <w:proofErr w:type="spellEnd"/>
      <w:r w:rsidRPr="008E3044">
        <w:t xml:space="preserve"> &lt;&lt; " found using recursive search." &lt;&lt; </w:t>
      </w:r>
      <w:proofErr w:type="spellStart"/>
      <w:r w:rsidRPr="008E3044">
        <w:t>endl</w:t>
      </w:r>
      <w:proofErr w:type="spellEnd"/>
      <w:r w:rsidRPr="008E3044">
        <w:t>;</w:t>
      </w:r>
    </w:p>
    <w:p w:rsidR="008E3044" w:rsidRDefault="008E3044" w:rsidP="008E3044">
      <w:r>
        <w:t xml:space="preserve">    } else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Key " &lt;&lt; </w:t>
      </w:r>
      <w:proofErr w:type="spellStart"/>
      <w:r>
        <w:t>keyToSearch</w:t>
      </w:r>
      <w:proofErr w:type="spellEnd"/>
      <w:r>
        <w:t xml:space="preserve"> &lt;&lt; " not found using recursive search."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if (</w:t>
      </w:r>
      <w:proofErr w:type="spellStart"/>
      <w:proofErr w:type="gramStart"/>
      <w:r>
        <w:t>b.searchIterative</w:t>
      </w:r>
      <w:proofErr w:type="spellEnd"/>
      <w:proofErr w:type="gramEnd"/>
      <w:r>
        <w:t xml:space="preserve">(root, </w:t>
      </w:r>
      <w:proofErr w:type="spellStart"/>
      <w:r>
        <w:t>keyToSearch</w:t>
      </w:r>
      <w:proofErr w:type="spellEnd"/>
      <w:r>
        <w:t>))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Key " &lt;&lt; </w:t>
      </w:r>
      <w:proofErr w:type="spellStart"/>
      <w:r>
        <w:t>keyToSearch</w:t>
      </w:r>
      <w:proofErr w:type="spellEnd"/>
      <w:r>
        <w:t xml:space="preserve"> &lt;&lt; " found using iterative search."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 else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Key " &lt;&lt; </w:t>
      </w:r>
      <w:proofErr w:type="spellStart"/>
      <w:r>
        <w:t>keyToSearch</w:t>
      </w:r>
      <w:proofErr w:type="spellEnd"/>
      <w:r>
        <w:t xml:space="preserve"> &lt;&lt; " not found using iterative search."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0;</w:t>
      </w:r>
    </w:p>
    <w:p w:rsidR="008E3044" w:rsidRDefault="008E3044" w:rsidP="008E3044">
      <w:r>
        <w:t>}</w:t>
      </w:r>
    </w:p>
    <w:p w:rsidR="008E3044" w:rsidRDefault="008E3044" w:rsidP="008E3044">
      <w:r w:rsidRPr="008E3044">
        <w:rPr>
          <w:b/>
          <w:bCs/>
        </w:rPr>
        <w:t>Output:</w:t>
      </w:r>
    </w:p>
    <w:p w:rsidR="008E3044" w:rsidRPr="008E3044" w:rsidRDefault="008E3044" w:rsidP="008E3044">
      <w:r>
        <w:rPr>
          <w:noProof/>
        </w:rPr>
        <w:lastRenderedPageBreak/>
        <w:drawing>
          <wp:inline distT="0" distB="0" distL="0" distR="0" wp14:anchorId="13CC1C57" wp14:editId="7DA557D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44" w:rsidRDefault="008E3044">
      <w:pPr>
        <w:rPr>
          <w:b/>
          <w:bCs/>
        </w:rPr>
      </w:pPr>
    </w:p>
    <w:p w:rsidR="008E3044" w:rsidRDefault="008E3044">
      <w:pPr>
        <w:rPr>
          <w:b/>
          <w:bCs/>
        </w:rPr>
      </w:pPr>
      <w:r>
        <w:rPr>
          <w:b/>
          <w:bCs/>
        </w:rPr>
        <w:t>Question no 05:</w:t>
      </w:r>
    </w:p>
    <w:p w:rsidR="008E3044" w:rsidRDefault="008E3044">
      <w:pPr>
        <w:rPr>
          <w:b/>
          <w:bCs/>
        </w:rPr>
      </w:pPr>
      <w:r>
        <w:rPr>
          <w:b/>
          <w:bCs/>
        </w:rPr>
        <w:t>Code:</w:t>
      </w:r>
    </w:p>
    <w:p w:rsidR="008E3044" w:rsidRDefault="008E3044" w:rsidP="008E3044">
      <w:r>
        <w:t>#include &lt;</w:t>
      </w:r>
      <w:proofErr w:type="spellStart"/>
      <w:r>
        <w:t>iostream</w:t>
      </w:r>
      <w:proofErr w:type="spellEnd"/>
      <w:r>
        <w:t>&gt;</w:t>
      </w:r>
    </w:p>
    <w:p w:rsidR="008E3044" w:rsidRDefault="008E3044" w:rsidP="008E3044">
      <w:r>
        <w:t>#include &lt;queue&gt;</w:t>
      </w:r>
    </w:p>
    <w:p w:rsidR="008E3044" w:rsidRDefault="008E3044" w:rsidP="008E3044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E3044" w:rsidRDefault="008E3044" w:rsidP="008E3044"/>
    <w:p w:rsidR="008E3044" w:rsidRDefault="008E3044" w:rsidP="008E3044">
      <w:r>
        <w:t>class BST {</w:t>
      </w:r>
    </w:p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data;</w:t>
      </w:r>
    </w:p>
    <w:p w:rsidR="008E3044" w:rsidRDefault="008E3044" w:rsidP="008E3044">
      <w:r>
        <w:t xml:space="preserve">    BST *left, *right;</w:t>
      </w:r>
    </w:p>
    <w:p w:rsidR="008E3044" w:rsidRDefault="008E3044" w:rsidP="008E3044"/>
    <w:p w:rsidR="008E3044" w:rsidRDefault="008E3044" w:rsidP="008E3044">
      <w:r>
        <w:t>public:</w:t>
      </w:r>
    </w:p>
    <w:p w:rsidR="008E3044" w:rsidRDefault="008E3044" w:rsidP="008E3044">
      <w:r>
        <w:t xml:space="preserve">    </w:t>
      </w:r>
      <w:proofErr w:type="gramStart"/>
      <w:r>
        <w:t>BST(</w:t>
      </w:r>
      <w:proofErr w:type="gramEnd"/>
      <w:r>
        <w:t>);</w:t>
      </w:r>
    </w:p>
    <w:p w:rsidR="008E3044" w:rsidRDefault="008E3044" w:rsidP="008E3044">
      <w:r>
        <w:t xml:space="preserve">    BST(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BST* </w:t>
      </w:r>
      <w:proofErr w:type="gramStart"/>
      <w:r>
        <w:t>Insert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>);</w:t>
      </w:r>
    </w:p>
    <w:p w:rsidR="008E3044" w:rsidRDefault="008E3044" w:rsidP="008E3044">
      <w:r>
        <w:t xml:space="preserve">    void </w:t>
      </w:r>
      <w:proofErr w:type="spellStart"/>
      <w:r>
        <w:t>Inorder</w:t>
      </w:r>
      <w:proofErr w:type="spellEnd"/>
      <w:r>
        <w:t>(BST*);</w:t>
      </w:r>
    </w:p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findKthSmallest</w:t>
      </w:r>
      <w:proofErr w:type="spellEnd"/>
      <w:r>
        <w:t>(</w:t>
      </w:r>
      <w:proofErr w:type="gramEnd"/>
      <w:r>
        <w:t xml:space="preserve">BST*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&amp;);</w:t>
      </w:r>
    </w:p>
    <w:p w:rsidR="008E3044" w:rsidRDefault="008E3044" w:rsidP="008E3044">
      <w:r>
        <w:lastRenderedPageBreak/>
        <w:t>};</w:t>
      </w:r>
    </w:p>
    <w:p w:rsidR="008E3044" w:rsidRDefault="008E3044" w:rsidP="008E3044"/>
    <w:p w:rsidR="008E3044" w:rsidRDefault="008E3044" w:rsidP="008E3044">
      <w:proofErr w:type="gramStart"/>
      <w:r>
        <w:t>BST ::BST</w:t>
      </w:r>
      <w:proofErr w:type="gramEnd"/>
      <w:r>
        <w:t>(){</w:t>
      </w:r>
    </w:p>
    <w:p w:rsidR="008E3044" w:rsidRDefault="008E3044" w:rsidP="008E3044">
      <w:r>
        <w:t xml:space="preserve">    data=0;</w:t>
      </w:r>
    </w:p>
    <w:p w:rsidR="008E3044" w:rsidRDefault="008E3044" w:rsidP="008E3044">
      <w:r>
        <w:t xml:space="preserve">    left=NULL;</w:t>
      </w:r>
    </w:p>
    <w:p w:rsidR="008E3044" w:rsidRDefault="008E3044" w:rsidP="008E3044">
      <w:r>
        <w:t xml:space="preserve">    right=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proofErr w:type="gramStart"/>
      <w:r>
        <w:t>BST ::BST</w:t>
      </w:r>
      <w:proofErr w:type="gramEnd"/>
      <w:r>
        <w:t>(</w:t>
      </w:r>
      <w:proofErr w:type="spellStart"/>
      <w:r>
        <w:t>int</w:t>
      </w:r>
      <w:proofErr w:type="spellEnd"/>
      <w:r>
        <w:t xml:space="preserve"> value)</w:t>
      </w:r>
    </w:p>
    <w:p w:rsidR="008E3044" w:rsidRDefault="008E3044" w:rsidP="008E3044">
      <w:r>
        <w:t>{</w:t>
      </w:r>
    </w:p>
    <w:p w:rsidR="008E3044" w:rsidRDefault="008E3044" w:rsidP="008E3044">
      <w:r>
        <w:t xml:space="preserve">    data = value;</w:t>
      </w:r>
    </w:p>
    <w:p w:rsidR="008E3044" w:rsidRDefault="008E3044" w:rsidP="008E3044">
      <w:r>
        <w:t xml:space="preserve">    left = right = NULL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BST* </w:t>
      </w:r>
      <w:proofErr w:type="gramStart"/>
      <w:r>
        <w:t>BST ::Insert</w:t>
      </w:r>
      <w:proofErr w:type="gramEnd"/>
      <w:r>
        <w:t xml:space="preserve">(BST* root, </w:t>
      </w:r>
      <w:proofErr w:type="spellStart"/>
      <w:r>
        <w:t>int</w:t>
      </w:r>
      <w:proofErr w:type="spellEnd"/>
      <w:r>
        <w:t xml:space="preserve"> value)</w:t>
      </w:r>
    </w:p>
    <w:p w:rsidR="008E3044" w:rsidRDefault="008E3044" w:rsidP="008E3044">
      <w:r>
        <w:t>{</w:t>
      </w:r>
    </w:p>
    <w:p w:rsidR="008E3044" w:rsidRDefault="008E3044" w:rsidP="008E3044">
      <w:r>
        <w:t xml:space="preserve">    if (root==NULL) {</w:t>
      </w:r>
    </w:p>
    <w:p w:rsidR="008E3044" w:rsidRDefault="008E3044" w:rsidP="008E3044">
      <w:r>
        <w:t xml:space="preserve">        return new BST(value)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if (value &gt; root-&gt;data) {</w:t>
      </w:r>
    </w:p>
    <w:p w:rsidR="008E3044" w:rsidRDefault="008E3044" w:rsidP="008E3044">
      <w:r>
        <w:t xml:space="preserve">        root-&gt;right = Insert(root-&gt;right, value);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 xml:space="preserve">    else if (value &lt; root-&gt;</w:t>
      </w:r>
      <w:proofErr w:type="gramStart"/>
      <w:r>
        <w:t>data){</w:t>
      </w:r>
      <w:proofErr w:type="gramEnd"/>
    </w:p>
    <w:p w:rsidR="008E3044" w:rsidRDefault="008E3044" w:rsidP="008E3044">
      <w:r>
        <w:t xml:space="preserve">        root-&gt;left = Insert(root-&gt;left, value)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root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r>
        <w:t xml:space="preserve">void </w:t>
      </w:r>
      <w:proofErr w:type="gramStart"/>
      <w:r>
        <w:t>BST ::</w:t>
      </w:r>
      <w:proofErr w:type="spellStart"/>
      <w:r>
        <w:t>Inorder</w:t>
      </w:r>
      <w:proofErr w:type="spellEnd"/>
      <w:proofErr w:type="gramEnd"/>
      <w:r>
        <w:t>(BST* root)</w:t>
      </w:r>
    </w:p>
    <w:p w:rsidR="008E3044" w:rsidRDefault="008E3044" w:rsidP="008E3044">
      <w:r>
        <w:t>{</w:t>
      </w:r>
    </w:p>
    <w:p w:rsidR="008E3044" w:rsidRDefault="008E3044" w:rsidP="008E3044">
      <w:r>
        <w:t xml:space="preserve">    if (root==NULL) {</w:t>
      </w:r>
    </w:p>
    <w:p w:rsidR="008E3044" w:rsidRDefault="008E3044" w:rsidP="008E3044">
      <w:r>
        <w:t xml:space="preserve">        return;</w:t>
      </w:r>
    </w:p>
    <w:p w:rsidR="008E3044" w:rsidRDefault="008E3044" w:rsidP="008E3044">
      <w:r>
        <w:t xml:space="preserve">    }</w:t>
      </w:r>
    </w:p>
    <w:p w:rsidR="008E3044" w:rsidRDefault="008E3044" w:rsidP="008E3044">
      <w:r>
        <w:t xml:space="preserve">    </w:t>
      </w:r>
      <w:proofErr w:type="spellStart"/>
      <w:r>
        <w:t>Inorder</w:t>
      </w:r>
      <w:proofErr w:type="spellEnd"/>
      <w:r>
        <w:t>(root-&gt;left);</w:t>
      </w:r>
    </w:p>
    <w:p w:rsidR="008E3044" w:rsidRDefault="008E3044" w:rsidP="008E3044">
      <w:r>
        <w:t xml:space="preserve">    </w:t>
      </w:r>
      <w:proofErr w:type="spellStart"/>
      <w:r>
        <w:t>cout</w:t>
      </w:r>
      <w:proofErr w:type="spellEnd"/>
      <w:r>
        <w:t xml:space="preserve"> &lt;&lt; root-&gt;data &lt;&lt; " ";</w:t>
      </w:r>
    </w:p>
    <w:p w:rsidR="008E3044" w:rsidRDefault="008E3044" w:rsidP="008E3044">
      <w:r>
        <w:t xml:space="preserve">    </w:t>
      </w:r>
      <w:proofErr w:type="spellStart"/>
      <w:r>
        <w:t>Inorder</w:t>
      </w:r>
      <w:proofErr w:type="spellEnd"/>
      <w:r>
        <w:t>(root-&gt;right);</w:t>
      </w:r>
    </w:p>
    <w:p w:rsidR="008E3044" w:rsidRDefault="008E3044" w:rsidP="008E3044">
      <w:r>
        <w:t>}</w:t>
      </w:r>
    </w:p>
    <w:p w:rsidR="008E3044" w:rsidRDefault="008E3044" w:rsidP="008E3044"/>
    <w:p w:rsidR="008E3044" w:rsidRDefault="008E3044" w:rsidP="008E3044">
      <w:proofErr w:type="spellStart"/>
      <w:r>
        <w:t>int</w:t>
      </w:r>
      <w:proofErr w:type="spellEnd"/>
      <w:r>
        <w:t xml:space="preserve"> </w:t>
      </w:r>
      <w:proofErr w:type="gramStart"/>
      <w:r>
        <w:t>BST::</w:t>
      </w:r>
      <w:proofErr w:type="spellStart"/>
      <w:proofErr w:type="gramEnd"/>
      <w:r>
        <w:t>findKthSmallest</w:t>
      </w:r>
      <w:proofErr w:type="spellEnd"/>
      <w:r>
        <w:t xml:space="preserve">(BST* root, </w:t>
      </w:r>
      <w:proofErr w:type="spellStart"/>
      <w:r>
        <w:t>int</w:t>
      </w:r>
      <w:proofErr w:type="spellEnd"/>
      <w:r>
        <w:t xml:space="preserve"> k, </w:t>
      </w:r>
      <w:proofErr w:type="spellStart"/>
      <w:r>
        <w:t>int</w:t>
      </w:r>
      <w:proofErr w:type="spellEnd"/>
      <w:r>
        <w:t>&amp; count) {</w:t>
      </w:r>
    </w:p>
    <w:p w:rsidR="008E3044" w:rsidRDefault="008E3044" w:rsidP="008E3044">
      <w:r>
        <w:t xml:space="preserve">    if (root == NULL) {</w:t>
      </w:r>
    </w:p>
    <w:p w:rsidR="008E3044" w:rsidRDefault="008E3044" w:rsidP="008E3044">
      <w:r>
        <w:t xml:space="preserve">        return -1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ftResult</w:t>
      </w:r>
      <w:proofErr w:type="spellEnd"/>
      <w:r>
        <w:t xml:space="preserve"> = </w:t>
      </w:r>
      <w:proofErr w:type="spellStart"/>
      <w:r>
        <w:t>findKthSmallest</w:t>
      </w:r>
      <w:proofErr w:type="spellEnd"/>
      <w:r>
        <w:t>(root-&gt;left, k, count);</w:t>
      </w:r>
    </w:p>
    <w:p w:rsidR="008E3044" w:rsidRDefault="008E3044" w:rsidP="008E3044"/>
    <w:p w:rsidR="008E3044" w:rsidRDefault="008E3044" w:rsidP="008E3044">
      <w:r>
        <w:t xml:space="preserve">    if (</w:t>
      </w:r>
      <w:proofErr w:type="spellStart"/>
      <w:proofErr w:type="gramStart"/>
      <w:r>
        <w:t>leftResult</w:t>
      </w:r>
      <w:proofErr w:type="spellEnd"/>
      <w:r>
        <w:t xml:space="preserve"> !</w:t>
      </w:r>
      <w:proofErr w:type="gramEnd"/>
      <w:r>
        <w:t>= -1) {</w:t>
      </w:r>
    </w:p>
    <w:p w:rsidR="008E3044" w:rsidRDefault="008E3044" w:rsidP="008E3044">
      <w:r>
        <w:t xml:space="preserve">        return </w:t>
      </w:r>
      <w:proofErr w:type="spellStart"/>
      <w:r>
        <w:t>leftResult</w:t>
      </w:r>
      <w:proofErr w:type="spellEnd"/>
      <w:r>
        <w:t>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count++;</w:t>
      </w:r>
    </w:p>
    <w:p w:rsidR="008E3044" w:rsidRDefault="008E3044" w:rsidP="008E3044"/>
    <w:p w:rsidR="008E3044" w:rsidRDefault="008E3044" w:rsidP="008E3044">
      <w:r>
        <w:t xml:space="preserve">    if (count == k) {</w:t>
      </w:r>
    </w:p>
    <w:p w:rsidR="008E3044" w:rsidRDefault="008E3044" w:rsidP="008E3044">
      <w:r>
        <w:t xml:space="preserve">        return root-&gt;data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</w:t>
      </w:r>
      <w:proofErr w:type="spellStart"/>
      <w:r>
        <w:t>findKthSmallest</w:t>
      </w:r>
      <w:proofErr w:type="spellEnd"/>
      <w:r>
        <w:t>(root-&gt;right, k, count);</w:t>
      </w:r>
    </w:p>
    <w:p w:rsidR="008E3044" w:rsidRDefault="008E3044" w:rsidP="008E3044">
      <w:r>
        <w:lastRenderedPageBreak/>
        <w:t>}</w:t>
      </w:r>
    </w:p>
    <w:p w:rsidR="008E3044" w:rsidRDefault="008E3044" w:rsidP="008E3044"/>
    <w:p w:rsidR="008E3044" w:rsidRDefault="008E3044" w:rsidP="008E304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8E3044" w:rsidRDefault="008E3044" w:rsidP="008E3044">
      <w:r>
        <w:t>{</w:t>
      </w:r>
    </w:p>
    <w:p w:rsidR="008E3044" w:rsidRDefault="008E3044" w:rsidP="008E3044">
      <w:r>
        <w:t xml:space="preserve">    BST b, *root = NULL;</w:t>
      </w:r>
    </w:p>
    <w:p w:rsidR="008E3044" w:rsidRDefault="008E3044" w:rsidP="008E3044"/>
    <w:p w:rsidR="008E3044" w:rsidRDefault="008E3044" w:rsidP="008E3044">
      <w:r>
        <w:t xml:space="preserve">    root = </w:t>
      </w:r>
      <w:proofErr w:type="spellStart"/>
      <w:proofErr w:type="gramStart"/>
      <w:r>
        <w:t>b.Insert</w:t>
      </w:r>
      <w:proofErr w:type="spellEnd"/>
      <w:proofErr w:type="gramEnd"/>
      <w:r>
        <w:t>(root, 8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3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0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6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4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4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7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3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15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2);</w:t>
      </w:r>
    </w:p>
    <w:p w:rsidR="008E3044" w:rsidRDefault="008E3044" w:rsidP="008E3044">
      <w:r>
        <w:t xml:space="preserve">    </w:t>
      </w:r>
      <w:proofErr w:type="spellStart"/>
      <w:proofErr w:type="gramStart"/>
      <w:r>
        <w:t>b.Insert</w:t>
      </w:r>
      <w:proofErr w:type="spellEnd"/>
      <w:proofErr w:type="gramEnd"/>
      <w:r>
        <w:t>(root, 5);</w:t>
      </w:r>
    </w:p>
    <w:p w:rsidR="008E3044" w:rsidRDefault="008E3044" w:rsidP="008E3044"/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k = 3;</w:t>
      </w:r>
    </w:p>
    <w:p w:rsidR="008E3044" w:rsidRDefault="008E3044" w:rsidP="008E3044"/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count = 0;</w:t>
      </w:r>
    </w:p>
    <w:p w:rsidR="008E3044" w:rsidRDefault="008E3044" w:rsidP="008E304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kthSmallest</w:t>
      </w:r>
      <w:proofErr w:type="spellEnd"/>
      <w:r>
        <w:t xml:space="preserve"> = </w:t>
      </w:r>
      <w:proofErr w:type="spellStart"/>
      <w:proofErr w:type="gramStart"/>
      <w:r>
        <w:t>b.findKthSmallest</w:t>
      </w:r>
      <w:proofErr w:type="spellEnd"/>
      <w:proofErr w:type="gramEnd"/>
      <w:r>
        <w:t>(root, k, count);</w:t>
      </w:r>
    </w:p>
    <w:p w:rsidR="008E3044" w:rsidRDefault="008E3044" w:rsidP="008E3044"/>
    <w:p w:rsidR="008E3044" w:rsidRDefault="008E3044" w:rsidP="008E3044">
      <w:r>
        <w:t xml:space="preserve">    if (</w:t>
      </w:r>
      <w:proofErr w:type="spellStart"/>
      <w:proofErr w:type="gramStart"/>
      <w:r>
        <w:t>kthSmallest</w:t>
      </w:r>
      <w:proofErr w:type="spellEnd"/>
      <w:r>
        <w:t xml:space="preserve"> !</w:t>
      </w:r>
      <w:proofErr w:type="gramEnd"/>
      <w:r>
        <w:t>= -1)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The " &lt;&lt; k &lt;&lt; "</w:t>
      </w:r>
      <w:proofErr w:type="spellStart"/>
      <w:r>
        <w:t>th</w:t>
      </w:r>
      <w:proofErr w:type="spellEnd"/>
      <w:r>
        <w:t xml:space="preserve"> smallest element is: " &lt;&lt; </w:t>
      </w:r>
      <w:proofErr w:type="spellStart"/>
      <w:r>
        <w:t>kthSmalles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 else {</w:t>
      </w:r>
    </w:p>
    <w:p w:rsidR="008E3044" w:rsidRDefault="008E3044" w:rsidP="008E3044">
      <w:r>
        <w:t xml:space="preserve">        </w:t>
      </w:r>
      <w:proofErr w:type="spellStart"/>
      <w:r>
        <w:t>cout</w:t>
      </w:r>
      <w:proofErr w:type="spellEnd"/>
      <w:r>
        <w:t xml:space="preserve"> &lt;&lt; "Invalid value of K." &lt;&lt; </w:t>
      </w:r>
      <w:proofErr w:type="spellStart"/>
      <w:r>
        <w:t>endl</w:t>
      </w:r>
      <w:proofErr w:type="spellEnd"/>
      <w:r>
        <w:t>;</w:t>
      </w:r>
    </w:p>
    <w:p w:rsidR="008E3044" w:rsidRDefault="008E3044" w:rsidP="008E3044">
      <w:r>
        <w:t xml:space="preserve">    }</w:t>
      </w:r>
    </w:p>
    <w:p w:rsidR="008E3044" w:rsidRDefault="008E3044" w:rsidP="008E3044"/>
    <w:p w:rsidR="008E3044" w:rsidRDefault="008E3044" w:rsidP="008E3044">
      <w:r>
        <w:t xml:space="preserve">    return 0;</w:t>
      </w:r>
    </w:p>
    <w:p w:rsidR="008E3044" w:rsidRDefault="008E3044" w:rsidP="008E3044">
      <w:r>
        <w:t>}</w:t>
      </w:r>
    </w:p>
    <w:p w:rsidR="008E3044" w:rsidRDefault="008E3044" w:rsidP="008E3044">
      <w:pPr>
        <w:rPr>
          <w:b/>
          <w:bCs/>
        </w:rPr>
      </w:pPr>
      <w:r w:rsidRPr="008E3044">
        <w:rPr>
          <w:b/>
          <w:bCs/>
        </w:rPr>
        <w:t>Output:</w:t>
      </w:r>
    </w:p>
    <w:p w:rsidR="008E3044" w:rsidRPr="008E3044" w:rsidRDefault="008E3044" w:rsidP="008E3044">
      <w:pPr>
        <w:rPr>
          <w:b/>
          <w:bCs/>
        </w:rPr>
      </w:pPr>
      <w:r>
        <w:rPr>
          <w:noProof/>
        </w:rPr>
        <w:drawing>
          <wp:inline distT="0" distB="0" distL="0" distR="0" wp14:anchorId="39EFAC17" wp14:editId="28B33FE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044" w:rsidRPr="008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4B"/>
    <w:rsid w:val="000A46AD"/>
    <w:rsid w:val="001621D5"/>
    <w:rsid w:val="00256F4B"/>
    <w:rsid w:val="008E3044"/>
    <w:rsid w:val="009E2781"/>
    <w:rsid w:val="00B6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31BE2"/>
  <w15:chartTrackingRefBased/>
  <w15:docId w15:val="{66C776CE-8E5E-429E-B059-4EFED91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0D8D-1D63-4A13-B54B-180A6EEB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1344</Words>
  <Characters>7650</Characters>
  <Application>Microsoft Office Word</Application>
  <DocSecurity>0</DocSecurity>
  <Lines>557</Lines>
  <Paragraphs>4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Ali</dc:creator>
  <cp:keywords/>
  <dc:description/>
  <cp:lastModifiedBy>Zeeshan Ali</cp:lastModifiedBy>
  <cp:revision>1</cp:revision>
  <cp:lastPrinted>2023-12-01T18:19:00Z</cp:lastPrinted>
  <dcterms:created xsi:type="dcterms:W3CDTF">2023-12-01T17:17:00Z</dcterms:created>
  <dcterms:modified xsi:type="dcterms:W3CDTF">2023-12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1119a0-b872-4f10-abd1-b51a4c205026</vt:lpwstr>
  </property>
</Properties>
</file>